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C8" w:rsidRDefault="006751C8" w:rsidP="00B50416">
      <w:pPr>
        <w:jc w:val="both"/>
        <w:rPr>
          <w:sz w:val="24"/>
          <w:szCs w:val="24"/>
        </w:rPr>
      </w:pPr>
      <w:r w:rsidRPr="006751C8">
        <w:rPr>
          <w:sz w:val="24"/>
          <w:szCs w:val="24"/>
        </w:rPr>
        <w:t xml:space="preserve">                                    </w:t>
      </w:r>
    </w:p>
    <w:p w:rsidR="00311FF5" w:rsidRDefault="00311FF5" w:rsidP="005032CD">
      <w:pPr>
        <w:jc w:val="center"/>
        <w:rPr>
          <w:b/>
          <w:sz w:val="24"/>
          <w:szCs w:val="24"/>
        </w:rPr>
      </w:pPr>
    </w:p>
    <w:p w:rsidR="00EA399F" w:rsidRDefault="00EA399F" w:rsidP="005032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DUTA DI LAUREA</w:t>
      </w:r>
      <w:r w:rsidR="009F1336">
        <w:rPr>
          <w:b/>
          <w:sz w:val="24"/>
          <w:szCs w:val="24"/>
        </w:rPr>
        <w:t xml:space="preserve"> - PROCLAMAZIONE</w:t>
      </w:r>
    </w:p>
    <w:p w:rsidR="006751C8" w:rsidRDefault="005032CD" w:rsidP="005032CD">
      <w:pPr>
        <w:jc w:val="center"/>
        <w:rPr>
          <w:b/>
          <w:sz w:val="24"/>
          <w:szCs w:val="24"/>
        </w:rPr>
      </w:pPr>
      <w:r w:rsidRPr="005032CD">
        <w:rPr>
          <w:b/>
          <w:sz w:val="24"/>
          <w:szCs w:val="24"/>
        </w:rPr>
        <w:t xml:space="preserve">SESSIONE </w:t>
      </w:r>
      <w:r w:rsidR="006A54FC">
        <w:rPr>
          <w:b/>
          <w:sz w:val="24"/>
          <w:szCs w:val="24"/>
        </w:rPr>
        <w:t>INVERNALE</w:t>
      </w:r>
      <w:r w:rsidR="00841337">
        <w:rPr>
          <w:b/>
          <w:sz w:val="24"/>
          <w:szCs w:val="24"/>
        </w:rPr>
        <w:t xml:space="preserve"> DELL’A.A. 201</w:t>
      </w:r>
      <w:r w:rsidR="004B41A5">
        <w:rPr>
          <w:b/>
          <w:sz w:val="24"/>
          <w:szCs w:val="24"/>
        </w:rPr>
        <w:t>7</w:t>
      </w:r>
      <w:r w:rsidR="00841337">
        <w:rPr>
          <w:b/>
          <w:sz w:val="24"/>
          <w:szCs w:val="24"/>
        </w:rPr>
        <w:t xml:space="preserve"> – 201</w:t>
      </w:r>
      <w:r w:rsidR="004B41A5">
        <w:rPr>
          <w:b/>
          <w:sz w:val="24"/>
          <w:szCs w:val="24"/>
        </w:rPr>
        <w:t>8</w:t>
      </w:r>
      <w:r w:rsidR="00BA5496">
        <w:rPr>
          <w:b/>
          <w:sz w:val="24"/>
          <w:szCs w:val="24"/>
        </w:rPr>
        <w:t xml:space="preserve"> (</w:t>
      </w:r>
      <w:r w:rsidR="00435132">
        <w:rPr>
          <w:b/>
          <w:sz w:val="24"/>
          <w:szCs w:val="24"/>
        </w:rPr>
        <w:t>23</w:t>
      </w:r>
      <w:r w:rsidR="006A54FC">
        <w:rPr>
          <w:b/>
          <w:sz w:val="24"/>
          <w:szCs w:val="24"/>
        </w:rPr>
        <w:t xml:space="preserve"> MARZO 2019</w:t>
      </w:r>
      <w:r w:rsidR="00BA5496">
        <w:rPr>
          <w:b/>
          <w:sz w:val="24"/>
          <w:szCs w:val="24"/>
        </w:rPr>
        <w:t>)</w:t>
      </w:r>
    </w:p>
    <w:p w:rsidR="001D4028" w:rsidRPr="005032CD" w:rsidRDefault="001D4028" w:rsidP="005032CD">
      <w:pPr>
        <w:jc w:val="center"/>
        <w:rPr>
          <w:b/>
          <w:sz w:val="24"/>
          <w:szCs w:val="24"/>
        </w:rPr>
      </w:pPr>
    </w:p>
    <w:p w:rsidR="006751C8" w:rsidRDefault="006751C8" w:rsidP="006751C8">
      <w:pPr>
        <w:jc w:val="both"/>
        <w:rPr>
          <w:sz w:val="24"/>
          <w:szCs w:val="24"/>
        </w:rPr>
      </w:pPr>
    </w:p>
    <w:p w:rsidR="006751C8" w:rsidRPr="00E91565" w:rsidRDefault="005032CD" w:rsidP="009F1336">
      <w:pPr>
        <w:jc w:val="both"/>
        <w:rPr>
          <w:b/>
          <w:i/>
          <w:caps/>
          <w:sz w:val="24"/>
          <w:szCs w:val="24"/>
          <w:u w:val="single"/>
        </w:rPr>
      </w:pPr>
      <w:r w:rsidRPr="00E91565">
        <w:rPr>
          <w:b/>
          <w:i/>
          <w:caps/>
          <w:sz w:val="24"/>
          <w:szCs w:val="24"/>
          <w:u w:val="single"/>
        </w:rPr>
        <w:t xml:space="preserve">Commissione </w:t>
      </w:r>
      <w:r w:rsidR="00E91565" w:rsidRPr="00E91565">
        <w:rPr>
          <w:b/>
          <w:i/>
          <w:caps/>
          <w:sz w:val="24"/>
          <w:szCs w:val="24"/>
          <w:u w:val="single"/>
        </w:rPr>
        <w:t xml:space="preserve">di Laurea </w:t>
      </w:r>
      <w:r w:rsidR="00435132">
        <w:rPr>
          <w:b/>
          <w:i/>
          <w:caps/>
          <w:sz w:val="24"/>
          <w:szCs w:val="24"/>
          <w:u w:val="single"/>
        </w:rPr>
        <w:t>TRIENNALE</w:t>
      </w:r>
      <w:r w:rsidR="00E91565" w:rsidRPr="00E91565">
        <w:rPr>
          <w:b/>
          <w:i/>
          <w:caps/>
          <w:sz w:val="24"/>
          <w:szCs w:val="24"/>
          <w:u w:val="single"/>
        </w:rPr>
        <w:t xml:space="preserve"> in </w:t>
      </w:r>
      <w:r w:rsidR="00435132">
        <w:rPr>
          <w:b/>
          <w:i/>
          <w:caps/>
          <w:sz w:val="24"/>
          <w:szCs w:val="24"/>
          <w:u w:val="single"/>
        </w:rPr>
        <w:t>SCIENZE PSICOLOGICHE APPLICATE</w:t>
      </w:r>
      <w:r w:rsidR="00E91565" w:rsidRPr="00E91565">
        <w:rPr>
          <w:b/>
          <w:i/>
          <w:caps/>
          <w:sz w:val="24"/>
          <w:szCs w:val="24"/>
          <w:u w:val="single"/>
        </w:rPr>
        <w:t xml:space="preserve"> – Sessione </w:t>
      </w:r>
      <w:r w:rsidR="006A54FC">
        <w:rPr>
          <w:b/>
          <w:i/>
          <w:caps/>
          <w:sz w:val="24"/>
          <w:szCs w:val="24"/>
          <w:u w:val="single"/>
        </w:rPr>
        <w:t>INVERNALE</w:t>
      </w:r>
      <w:r w:rsidR="00E91565" w:rsidRPr="00E91565">
        <w:rPr>
          <w:b/>
          <w:i/>
          <w:caps/>
          <w:sz w:val="24"/>
          <w:szCs w:val="24"/>
          <w:u w:val="single"/>
        </w:rPr>
        <w:t xml:space="preserve"> a.a 2017/2018 (</w:t>
      </w:r>
      <w:r w:rsidR="00435132">
        <w:rPr>
          <w:b/>
          <w:i/>
          <w:caps/>
          <w:sz w:val="24"/>
          <w:szCs w:val="24"/>
          <w:u w:val="single"/>
        </w:rPr>
        <w:t>23</w:t>
      </w:r>
      <w:r w:rsidR="006A54FC">
        <w:rPr>
          <w:b/>
          <w:i/>
          <w:caps/>
          <w:sz w:val="24"/>
          <w:szCs w:val="24"/>
          <w:u w:val="single"/>
        </w:rPr>
        <w:t xml:space="preserve"> MARZO 2019</w:t>
      </w:r>
      <w:r w:rsidR="00E91565" w:rsidRPr="00E91565">
        <w:rPr>
          <w:b/>
          <w:i/>
          <w:caps/>
          <w:sz w:val="24"/>
          <w:szCs w:val="24"/>
          <w:u w:val="single"/>
        </w:rPr>
        <w:t>)</w:t>
      </w:r>
    </w:p>
    <w:p w:rsidR="006751C8" w:rsidRPr="006751C8" w:rsidRDefault="006751C8" w:rsidP="006751C8">
      <w:pPr>
        <w:jc w:val="both"/>
        <w:rPr>
          <w:sz w:val="24"/>
          <w:szCs w:val="24"/>
        </w:rPr>
      </w:pPr>
    </w:p>
    <w:p w:rsidR="002C3CD5" w:rsidRDefault="002C3CD5" w:rsidP="00346B26">
      <w:pPr>
        <w:ind w:right="-1"/>
        <w:rPr>
          <w:sz w:val="24"/>
          <w:szCs w:val="24"/>
        </w:rPr>
      </w:pPr>
    </w:p>
    <w:p w:rsidR="000D73E4" w:rsidRPr="000D73E4" w:rsidRDefault="00435132" w:rsidP="000D73E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OMMISSIONE </w:t>
      </w:r>
    </w:p>
    <w:p w:rsidR="000D73E4" w:rsidRPr="000D73E4" w:rsidRDefault="000D73E4" w:rsidP="000D73E4">
      <w:pPr>
        <w:rPr>
          <w:rFonts w:ascii="Arial" w:hAnsi="Arial" w:cs="Arial"/>
        </w:rPr>
      </w:pPr>
      <w:r w:rsidRPr="000D73E4">
        <w:rPr>
          <w:rFonts w:ascii="Arial" w:hAnsi="Arial" w:cs="Arial"/>
          <w:b/>
        </w:rPr>
        <w:t>Presidente</w:t>
      </w:r>
      <w:r w:rsidRPr="000D73E4">
        <w:rPr>
          <w:rFonts w:ascii="Arial" w:hAnsi="Arial" w:cs="Arial"/>
        </w:rPr>
        <w:t xml:space="preserve">: </w:t>
      </w:r>
      <w:r w:rsidR="008F0BFF">
        <w:rPr>
          <w:rFonts w:ascii="Arial" w:hAnsi="Arial" w:cs="Arial"/>
        </w:rPr>
        <w:t>MAZZA MONICA</w:t>
      </w:r>
      <w:r w:rsidRPr="000D73E4">
        <w:rPr>
          <w:rFonts w:ascii="Arial" w:hAnsi="Arial" w:cs="Arial"/>
        </w:rPr>
        <w:tab/>
      </w:r>
      <w:r w:rsidRPr="000D73E4">
        <w:rPr>
          <w:rFonts w:ascii="Arial" w:hAnsi="Arial" w:cs="Arial"/>
        </w:rPr>
        <w:tab/>
      </w:r>
      <w:r w:rsidRPr="000D73E4">
        <w:rPr>
          <w:rFonts w:ascii="Arial" w:hAnsi="Arial" w:cs="Arial"/>
        </w:rPr>
        <w:tab/>
      </w:r>
      <w:r w:rsidRPr="000D73E4">
        <w:rPr>
          <w:rFonts w:ascii="Arial" w:hAnsi="Arial" w:cs="Arial"/>
        </w:rPr>
        <w:tab/>
      </w:r>
      <w:r w:rsidRPr="000D73E4">
        <w:rPr>
          <w:rFonts w:ascii="Arial" w:hAnsi="Arial" w:cs="Arial"/>
        </w:rPr>
        <w:tab/>
      </w:r>
    </w:p>
    <w:p w:rsidR="000D73E4" w:rsidRPr="000D73E4" w:rsidRDefault="000D73E4" w:rsidP="000D73E4">
      <w:pPr>
        <w:rPr>
          <w:rFonts w:ascii="Arial" w:hAnsi="Arial" w:cs="Arial"/>
        </w:rPr>
      </w:pPr>
      <w:r w:rsidRPr="000D73E4">
        <w:rPr>
          <w:rFonts w:ascii="Arial" w:hAnsi="Arial" w:cs="Arial"/>
          <w:b/>
        </w:rPr>
        <w:t>Membri Effettivi</w:t>
      </w:r>
      <w:r w:rsidRPr="000D73E4">
        <w:rPr>
          <w:rFonts w:ascii="Arial" w:hAnsi="Arial" w:cs="Arial"/>
        </w:rPr>
        <w:t xml:space="preserve">: </w:t>
      </w:r>
      <w:r w:rsidR="008F0BFF">
        <w:rPr>
          <w:rFonts w:ascii="Arial" w:hAnsi="Arial" w:cs="Arial"/>
        </w:rPr>
        <w:t xml:space="preserve">TEMPESTA </w:t>
      </w:r>
      <w:r w:rsidR="009967D1">
        <w:rPr>
          <w:rFonts w:ascii="Arial" w:hAnsi="Arial" w:cs="Arial"/>
        </w:rPr>
        <w:t>DANIELA</w:t>
      </w:r>
      <w:r w:rsidR="008F0BFF">
        <w:rPr>
          <w:rFonts w:ascii="Arial" w:hAnsi="Arial" w:cs="Arial"/>
        </w:rPr>
        <w:t>, VALENTI MARCO, VALICANTE ANGELO</w:t>
      </w:r>
    </w:p>
    <w:p w:rsidR="009F1336" w:rsidRPr="009F1336" w:rsidRDefault="000D73E4" w:rsidP="009F1336">
      <w:pPr>
        <w:rPr>
          <w:rFonts w:ascii="Arial" w:hAnsi="Arial" w:cs="Arial"/>
          <w:color w:val="000000"/>
        </w:rPr>
      </w:pPr>
      <w:r w:rsidRPr="000D73E4">
        <w:rPr>
          <w:rFonts w:ascii="Arial" w:hAnsi="Arial" w:cs="Arial"/>
          <w:b/>
        </w:rPr>
        <w:t>Membri Supplenti</w:t>
      </w:r>
      <w:r w:rsidRPr="000D73E4">
        <w:rPr>
          <w:rFonts w:ascii="Arial" w:hAnsi="Arial" w:cs="Arial"/>
        </w:rPr>
        <w:t>:</w:t>
      </w:r>
      <w:r w:rsidR="009F1336">
        <w:rPr>
          <w:rFonts w:ascii="Arial" w:hAnsi="Arial" w:cs="Arial"/>
        </w:rPr>
        <w:t xml:space="preserve"> </w:t>
      </w:r>
      <w:r w:rsidR="009F1336">
        <w:rPr>
          <w:rFonts w:ascii="Arial" w:hAnsi="Arial" w:cs="Arial"/>
          <w:color w:val="000000"/>
        </w:rPr>
        <w:t xml:space="preserve">CURCIO GIUSEPPE, </w:t>
      </w:r>
      <w:r w:rsidR="009F1336" w:rsidRPr="009F1336">
        <w:rPr>
          <w:rFonts w:ascii="Arial" w:hAnsi="Arial" w:cs="Arial"/>
          <w:color w:val="000000"/>
        </w:rPr>
        <w:t>D' AMICO SIMONETTA</w:t>
      </w:r>
      <w:r w:rsidR="009F1336">
        <w:rPr>
          <w:rFonts w:ascii="Arial" w:hAnsi="Arial" w:cs="Arial"/>
          <w:color w:val="000000"/>
        </w:rPr>
        <w:t>,</w:t>
      </w:r>
      <w:r w:rsidR="009F1336" w:rsidRPr="002E6623">
        <w:rPr>
          <w:rFonts w:ascii="Arial" w:hAnsi="Arial" w:cs="Arial"/>
          <w:color w:val="000000"/>
        </w:rPr>
        <w:t xml:space="preserve"> </w:t>
      </w:r>
      <w:r w:rsidR="009F1336">
        <w:rPr>
          <w:rFonts w:ascii="Arial" w:hAnsi="Arial" w:cs="Arial"/>
          <w:color w:val="000000"/>
        </w:rPr>
        <w:t xml:space="preserve">DI GIACOMO DINA, </w:t>
      </w:r>
      <w:r w:rsidR="009F1336" w:rsidRPr="009F1336">
        <w:rPr>
          <w:rFonts w:ascii="Arial" w:hAnsi="Arial" w:cs="Arial"/>
          <w:color w:val="000000"/>
        </w:rPr>
        <w:t>DI GIOVANNI CHIARA</w:t>
      </w:r>
      <w:r w:rsidR="009F1336">
        <w:rPr>
          <w:rFonts w:ascii="Arial" w:hAnsi="Arial" w:cs="Arial"/>
          <w:color w:val="000000"/>
        </w:rPr>
        <w:t>,</w:t>
      </w:r>
      <w:r w:rsidR="009F1336" w:rsidRPr="002E6623">
        <w:rPr>
          <w:rFonts w:ascii="Arial" w:hAnsi="Arial" w:cs="Arial"/>
          <w:color w:val="000000"/>
        </w:rPr>
        <w:t xml:space="preserve"> </w:t>
      </w:r>
      <w:r w:rsidR="009F1336" w:rsidRPr="009F1336">
        <w:rPr>
          <w:rFonts w:ascii="Arial" w:hAnsi="Arial" w:cs="Arial"/>
          <w:color w:val="000000"/>
        </w:rPr>
        <w:t>DI MARCO STEFANO</w:t>
      </w:r>
      <w:r w:rsidR="009F1336">
        <w:rPr>
          <w:rFonts w:ascii="Arial" w:hAnsi="Arial" w:cs="Arial"/>
          <w:color w:val="000000"/>
        </w:rPr>
        <w:t>,</w:t>
      </w:r>
      <w:r w:rsidR="009F1336" w:rsidRPr="002E6623">
        <w:rPr>
          <w:rFonts w:ascii="Arial" w:hAnsi="Arial" w:cs="Arial"/>
          <w:color w:val="000000"/>
        </w:rPr>
        <w:t xml:space="preserve"> </w:t>
      </w:r>
      <w:r w:rsidR="009F1336" w:rsidRPr="009F1336">
        <w:rPr>
          <w:rFonts w:ascii="Arial" w:hAnsi="Arial" w:cs="Arial"/>
          <w:color w:val="000000"/>
        </w:rPr>
        <w:t>FERRARA MICHELE</w:t>
      </w:r>
      <w:r w:rsidR="009F1336">
        <w:rPr>
          <w:rFonts w:ascii="Arial" w:hAnsi="Arial" w:cs="Arial"/>
          <w:color w:val="000000"/>
        </w:rPr>
        <w:t>,</w:t>
      </w:r>
      <w:r w:rsidR="009F1336" w:rsidRPr="002E6623">
        <w:rPr>
          <w:rFonts w:ascii="Arial" w:hAnsi="Arial" w:cs="Arial"/>
          <w:color w:val="000000"/>
        </w:rPr>
        <w:t xml:space="preserve"> </w:t>
      </w:r>
      <w:r w:rsidR="009F1336" w:rsidRPr="009F1336">
        <w:rPr>
          <w:rFonts w:ascii="Arial" w:hAnsi="Arial" w:cs="Arial"/>
          <w:color w:val="000000"/>
        </w:rPr>
        <w:t>MAGGIO ROBERTO</w:t>
      </w:r>
      <w:r w:rsidR="009F1336">
        <w:rPr>
          <w:rFonts w:ascii="Arial" w:hAnsi="Arial" w:cs="Arial"/>
          <w:color w:val="000000"/>
        </w:rPr>
        <w:t>,</w:t>
      </w:r>
      <w:r w:rsidR="009F1336" w:rsidRPr="002E6623">
        <w:rPr>
          <w:rFonts w:ascii="Arial" w:hAnsi="Arial" w:cs="Arial"/>
          <w:color w:val="000000"/>
        </w:rPr>
        <w:t xml:space="preserve"> PACITTI FRANCESCA</w:t>
      </w:r>
      <w:r w:rsidR="009F1336">
        <w:rPr>
          <w:rFonts w:ascii="Arial" w:hAnsi="Arial" w:cs="Arial"/>
          <w:color w:val="000000"/>
        </w:rPr>
        <w:t xml:space="preserve">, PALMIERO MASSIMILIANO, </w:t>
      </w:r>
      <w:r w:rsidR="009F1336" w:rsidRPr="009F1336">
        <w:rPr>
          <w:rFonts w:ascii="Arial" w:hAnsi="Arial" w:cs="Arial"/>
          <w:color w:val="000000"/>
        </w:rPr>
        <w:t>PERILLI ENRICO</w:t>
      </w:r>
      <w:r w:rsidR="009F1336">
        <w:rPr>
          <w:rFonts w:ascii="Arial" w:hAnsi="Arial" w:cs="Arial"/>
          <w:color w:val="000000"/>
        </w:rPr>
        <w:t xml:space="preserve">, </w:t>
      </w:r>
      <w:r w:rsidR="009F1336" w:rsidRPr="002E6623">
        <w:rPr>
          <w:rFonts w:ascii="Arial" w:hAnsi="Arial" w:cs="Arial"/>
          <w:color w:val="000000"/>
        </w:rPr>
        <w:t>POMPILI ASSUNTA</w:t>
      </w:r>
      <w:r w:rsidR="009F1336">
        <w:rPr>
          <w:rFonts w:ascii="Arial" w:hAnsi="Arial" w:cs="Arial"/>
          <w:color w:val="000000"/>
        </w:rPr>
        <w:t xml:space="preserve">, </w:t>
      </w:r>
    </w:p>
    <w:p w:rsidR="009F1336" w:rsidRPr="009F1336" w:rsidRDefault="009F1336" w:rsidP="009F1336">
      <w:pPr>
        <w:rPr>
          <w:rFonts w:ascii="Arial" w:hAnsi="Arial" w:cs="Arial"/>
          <w:color w:val="000000"/>
        </w:rPr>
      </w:pPr>
    </w:p>
    <w:p w:rsidR="009F1336" w:rsidRPr="009F1336" w:rsidRDefault="009F1336" w:rsidP="009F1336">
      <w:pPr>
        <w:rPr>
          <w:rFonts w:ascii="Arial" w:hAnsi="Arial" w:cs="Arial"/>
          <w:color w:val="000000"/>
        </w:rPr>
      </w:pPr>
    </w:p>
    <w:p w:rsidR="000D73E4" w:rsidRPr="00D526C8" w:rsidRDefault="000D73E4" w:rsidP="000D73E4">
      <w:pPr>
        <w:jc w:val="center"/>
        <w:rPr>
          <w:rFonts w:ascii="Arial" w:hAnsi="Arial" w:cs="Arial"/>
          <w:b/>
          <w:sz w:val="16"/>
          <w:szCs w:val="16"/>
        </w:rPr>
      </w:pPr>
      <w:r w:rsidRPr="008F0BFF">
        <w:rPr>
          <w:rFonts w:ascii="Arial" w:hAnsi="Arial" w:cs="Arial"/>
          <w:b/>
          <w:sz w:val="16"/>
          <w:szCs w:val="16"/>
          <w:highlight w:val="yellow"/>
        </w:rPr>
        <w:t xml:space="preserve">AULA </w:t>
      </w:r>
      <w:r w:rsidR="00435132" w:rsidRPr="008F0BFF">
        <w:rPr>
          <w:rFonts w:ascii="Arial" w:hAnsi="Arial" w:cs="Arial"/>
          <w:b/>
          <w:sz w:val="16"/>
          <w:szCs w:val="16"/>
          <w:highlight w:val="yellow"/>
        </w:rPr>
        <w:t>MAGNA EDIFICIO BLOCCO ZERO</w:t>
      </w:r>
      <w:r w:rsidR="008F0BFF" w:rsidRPr="008F0BFF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="003D619C">
        <w:rPr>
          <w:rFonts w:ascii="Arial" w:hAnsi="Arial" w:cs="Arial"/>
          <w:b/>
          <w:sz w:val="16"/>
          <w:szCs w:val="16"/>
          <w:highlight w:val="yellow"/>
        </w:rPr>
        <w:t xml:space="preserve">- </w:t>
      </w:r>
      <w:r w:rsidR="008F0BFF" w:rsidRPr="008F0BFF">
        <w:rPr>
          <w:rFonts w:ascii="Arial" w:hAnsi="Arial" w:cs="Arial"/>
          <w:b/>
          <w:sz w:val="16"/>
          <w:szCs w:val="16"/>
          <w:highlight w:val="yellow"/>
        </w:rPr>
        <w:t>POLO DIDATTICO DI COPPITO</w:t>
      </w:r>
    </w:p>
    <w:p w:rsidR="000D73E4" w:rsidRPr="00D526C8" w:rsidRDefault="000D73E4" w:rsidP="000D73E4">
      <w:pPr>
        <w:rPr>
          <w:rFonts w:ascii="Arial" w:hAnsi="Arial" w:cs="Arial"/>
          <w:sz w:val="16"/>
          <w:szCs w:val="16"/>
        </w:rPr>
      </w:pPr>
    </w:p>
    <w:p w:rsidR="000D73E4" w:rsidRDefault="000D73E4" w:rsidP="000D73E4">
      <w:pPr>
        <w:rPr>
          <w:rFonts w:ascii="Arial" w:hAnsi="Arial" w:cs="Arial"/>
          <w:b/>
          <w:i/>
          <w:sz w:val="16"/>
          <w:szCs w:val="16"/>
        </w:rPr>
      </w:pPr>
    </w:p>
    <w:p w:rsidR="000D73E4" w:rsidRPr="008F0BFF" w:rsidRDefault="008F0BFF" w:rsidP="000D73E4">
      <w:pPr>
        <w:rPr>
          <w:rFonts w:ascii="Arial" w:hAnsi="Arial" w:cs="Arial"/>
          <w:b/>
          <w:sz w:val="16"/>
          <w:szCs w:val="16"/>
        </w:rPr>
      </w:pPr>
      <w:r w:rsidRPr="008F0BFF">
        <w:rPr>
          <w:rFonts w:ascii="Arial" w:hAnsi="Arial" w:cs="Arial"/>
          <w:b/>
          <w:sz w:val="16"/>
          <w:szCs w:val="16"/>
        </w:rPr>
        <w:t>ORARIO: 09.30-</w:t>
      </w:r>
      <w:r w:rsidR="007E3908">
        <w:rPr>
          <w:rFonts w:ascii="Arial" w:hAnsi="Arial" w:cs="Arial"/>
          <w:b/>
          <w:sz w:val="16"/>
          <w:szCs w:val="16"/>
        </w:rPr>
        <w:t>10.00</w:t>
      </w:r>
    </w:p>
    <w:p w:rsidR="008F0BFF" w:rsidRDefault="008F0BFF" w:rsidP="008F0BFF"/>
    <w:tbl>
      <w:tblPr>
        <w:tblW w:w="96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60"/>
        <w:gridCol w:w="2100"/>
        <w:gridCol w:w="1980"/>
        <w:gridCol w:w="2320"/>
      </w:tblGrid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</w:tcPr>
          <w:p w:rsidR="008F0BFF" w:rsidRPr="002E6623" w:rsidRDefault="008F0BFF" w:rsidP="004947EC">
            <w:pPr>
              <w:ind w:firstLineChars="100" w:firstLine="201"/>
              <w:rPr>
                <w:rFonts w:ascii="Arial" w:hAnsi="Arial" w:cs="Arial"/>
                <w:color w:val="000000"/>
              </w:rPr>
            </w:pPr>
            <w:r w:rsidRPr="005C2E59">
              <w:rPr>
                <w:rFonts w:ascii="Arial" w:hAnsi="Arial" w:cs="Arial"/>
                <w:b/>
                <w:bCs/>
              </w:rPr>
              <w:t>N.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5C2E59">
              <w:rPr>
                <w:rFonts w:ascii="Arial" w:hAnsi="Arial" w:cs="Arial"/>
                <w:b/>
                <w:bCs/>
              </w:rPr>
              <w:t>COGNOME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5C2E59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5C2E59">
              <w:rPr>
                <w:rFonts w:ascii="Arial" w:hAnsi="Arial" w:cs="Arial"/>
                <w:b/>
                <w:bCs/>
              </w:rPr>
              <w:t>MAT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RELATORI </w:t>
            </w:r>
            <w:r w:rsidRPr="005C2E59">
              <w:rPr>
                <w:rFonts w:ascii="Arial" w:hAnsi="Arial" w:cs="Arial"/>
                <w:b/>
                <w:bCs/>
              </w:rPr>
              <w:t>TESI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1.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DI CESAR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ELIS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0568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MAZZA MONICA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DI GIANFELIC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SUSAN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2412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MAZZA MONICA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IANNIN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GIULI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4300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ACITTI FRANCESCA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MORETT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LEONILD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4408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ACITTI FRANCESCA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RICC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LAVINI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4321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ACITTI FRANCESCA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CAPEZZERA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CARMIN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3716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ALMIERO MASSIMILIANO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ALUMBO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SAR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2162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ALMIERO MASSIMILIANO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TERSIGN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MARCO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17599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ILLI </w:t>
            </w:r>
            <w:r w:rsidRPr="002E6623">
              <w:rPr>
                <w:rFonts w:ascii="Arial" w:hAnsi="Arial" w:cs="Arial"/>
                <w:color w:val="000000"/>
              </w:rPr>
              <w:t>ENRICO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AMBROSI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MOIR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15083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ERILLI ENRICO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BOMBO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MARIALUCI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3045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ERILLI ENRICO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CALOPREST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MANUEL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2927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ERILLI ENRICO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Pr="002E66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CHIAPPIN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FRANCESC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4240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ERILLI ENRICO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DI SALVATOR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VALERI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19441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ERILLI ENRICO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IRAC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VER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3356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ERILLI ENRICO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Pr="002E6623">
              <w:rPr>
                <w:rFonts w:ascii="Arial" w:hAnsi="Arial" w:cs="Arial"/>
                <w:color w:val="000000"/>
              </w:rPr>
              <w:t>.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LICHER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LUCI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2845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ERILLI ENRICO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LUCIANO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CHIAR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2657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ERILLI ENRICO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SILVESTR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VERONIC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5067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ERILLI ENRICO</w:t>
            </w:r>
          </w:p>
        </w:tc>
      </w:tr>
      <w:tr w:rsidR="008F0BFF" w:rsidRPr="002E6623" w:rsidTr="008F0BFF">
        <w:trPr>
          <w:trHeight w:val="193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BORGHES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LORENZO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4285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OMPILI ASSUNTA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  <w:r w:rsidRPr="002E66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DEL ROSSO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DENIS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3152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OMPILI ASSUNTA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MASSAR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FEDERIC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4243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OMPILI ASSUNTA</w:t>
            </w:r>
          </w:p>
        </w:tc>
      </w:tr>
      <w:tr w:rsidR="008F0BFF" w:rsidRPr="002E6623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MIRABELLA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MICHEL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2920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OMPILI ASSUNTA</w:t>
            </w:r>
          </w:p>
        </w:tc>
      </w:tr>
    </w:tbl>
    <w:p w:rsidR="008F0BFF" w:rsidRDefault="008F0BFF" w:rsidP="008F0BFF"/>
    <w:p w:rsidR="008F0BFF" w:rsidRDefault="008F0BFF" w:rsidP="008F0BFF"/>
    <w:p w:rsidR="008F0BFF" w:rsidRDefault="008F0BFF" w:rsidP="008F0BFF">
      <w:pPr>
        <w:rPr>
          <w:rFonts w:ascii="Arial" w:hAnsi="Arial" w:cs="Arial"/>
          <w:b/>
          <w:sz w:val="16"/>
          <w:szCs w:val="16"/>
        </w:rPr>
      </w:pPr>
      <w:r w:rsidRPr="008F0BFF">
        <w:rPr>
          <w:rFonts w:ascii="Arial" w:hAnsi="Arial" w:cs="Arial"/>
          <w:b/>
          <w:sz w:val="16"/>
          <w:szCs w:val="16"/>
        </w:rPr>
        <w:t xml:space="preserve">Orario: </w:t>
      </w:r>
      <w:r w:rsidR="007E3908">
        <w:rPr>
          <w:rFonts w:ascii="Arial" w:hAnsi="Arial" w:cs="Arial"/>
          <w:b/>
          <w:sz w:val="16"/>
          <w:szCs w:val="16"/>
        </w:rPr>
        <w:t>10.</w:t>
      </w:r>
      <w:r w:rsidR="009967D1">
        <w:rPr>
          <w:rFonts w:ascii="Arial" w:hAnsi="Arial" w:cs="Arial"/>
          <w:b/>
          <w:sz w:val="16"/>
          <w:szCs w:val="16"/>
        </w:rPr>
        <w:t>0</w:t>
      </w:r>
      <w:r w:rsidR="007E3908">
        <w:rPr>
          <w:rFonts w:ascii="Arial" w:hAnsi="Arial" w:cs="Arial"/>
          <w:b/>
          <w:sz w:val="16"/>
          <w:szCs w:val="16"/>
        </w:rPr>
        <w:t>0-10.30</w:t>
      </w:r>
    </w:p>
    <w:p w:rsidR="008F0BFF" w:rsidRPr="008F0BFF" w:rsidRDefault="008F0BFF" w:rsidP="008F0BFF">
      <w:pPr>
        <w:rPr>
          <w:rFonts w:ascii="Arial" w:hAnsi="Arial" w:cs="Arial"/>
          <w:b/>
          <w:sz w:val="16"/>
          <w:szCs w:val="16"/>
        </w:rPr>
      </w:pPr>
    </w:p>
    <w:tbl>
      <w:tblPr>
        <w:tblStyle w:val="Grigliatabella"/>
        <w:tblW w:w="9620" w:type="dxa"/>
        <w:tblLook w:val="04A0" w:firstRow="1" w:lastRow="0" w:firstColumn="1" w:lastColumn="0" w:noHBand="0" w:noVBand="1"/>
      </w:tblPr>
      <w:tblGrid>
        <w:gridCol w:w="960"/>
        <w:gridCol w:w="2260"/>
        <w:gridCol w:w="2100"/>
        <w:gridCol w:w="1980"/>
        <w:gridCol w:w="2320"/>
      </w:tblGrid>
      <w:tr w:rsidR="008F0BFF" w:rsidRPr="002E6623" w:rsidTr="004947EC">
        <w:trPr>
          <w:trHeight w:val="310"/>
        </w:trPr>
        <w:tc>
          <w:tcPr>
            <w:tcW w:w="960" w:type="dxa"/>
          </w:tcPr>
          <w:p w:rsidR="008F0BFF" w:rsidRPr="002E6623" w:rsidRDefault="008F0BFF" w:rsidP="004947EC">
            <w:pPr>
              <w:ind w:firstLineChars="100" w:firstLine="201"/>
              <w:rPr>
                <w:rFonts w:ascii="Arial" w:hAnsi="Arial" w:cs="Arial"/>
                <w:color w:val="000000"/>
              </w:rPr>
            </w:pPr>
            <w:r w:rsidRPr="005C2E59">
              <w:rPr>
                <w:rFonts w:ascii="Arial" w:hAnsi="Arial" w:cs="Arial"/>
                <w:b/>
                <w:bCs/>
              </w:rPr>
              <w:t>N.</w:t>
            </w:r>
          </w:p>
        </w:tc>
        <w:tc>
          <w:tcPr>
            <w:tcW w:w="2260" w:type="dxa"/>
            <w:noWrap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5C2E59">
              <w:rPr>
                <w:rFonts w:ascii="Arial" w:hAnsi="Arial" w:cs="Arial"/>
                <w:b/>
                <w:bCs/>
              </w:rPr>
              <w:t>COGNOME</w:t>
            </w:r>
          </w:p>
        </w:tc>
        <w:tc>
          <w:tcPr>
            <w:tcW w:w="2100" w:type="dxa"/>
            <w:noWrap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5C2E59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1980" w:type="dxa"/>
            <w:noWrap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5C2E59">
              <w:rPr>
                <w:rFonts w:ascii="Arial" w:hAnsi="Arial" w:cs="Arial"/>
                <w:b/>
                <w:bCs/>
              </w:rPr>
              <w:t>MAT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320" w:type="dxa"/>
            <w:noWrap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RELATORI </w:t>
            </w:r>
            <w:r w:rsidRPr="005C2E59">
              <w:rPr>
                <w:rFonts w:ascii="Arial" w:hAnsi="Arial" w:cs="Arial"/>
                <w:b/>
                <w:bCs/>
              </w:rPr>
              <w:t>TESI</w:t>
            </w:r>
          </w:p>
        </w:tc>
      </w:tr>
      <w:tr w:rsidR="008F0BFF" w:rsidRPr="002E6623" w:rsidTr="004947EC">
        <w:trPr>
          <w:trHeight w:val="310"/>
        </w:trPr>
        <w:tc>
          <w:tcPr>
            <w:tcW w:w="960" w:type="dxa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RANALLI</w:t>
            </w:r>
          </w:p>
        </w:tc>
        <w:tc>
          <w:tcPr>
            <w:tcW w:w="210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JESSICA</w:t>
            </w:r>
          </w:p>
        </w:tc>
        <w:tc>
          <w:tcPr>
            <w:tcW w:w="1980" w:type="dxa"/>
            <w:noWrap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02520</w:t>
            </w:r>
          </w:p>
        </w:tc>
        <w:tc>
          <w:tcPr>
            <w:tcW w:w="232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MPESTA </w:t>
            </w:r>
            <w:r w:rsidRPr="002E6623">
              <w:rPr>
                <w:rFonts w:ascii="Arial" w:hAnsi="Arial" w:cs="Arial"/>
                <w:color w:val="000000"/>
              </w:rPr>
              <w:t>DANIELA</w:t>
            </w:r>
          </w:p>
        </w:tc>
      </w:tr>
      <w:tr w:rsidR="008F0BFF" w:rsidRPr="002E6623" w:rsidTr="004947EC">
        <w:trPr>
          <w:trHeight w:val="310"/>
        </w:trPr>
        <w:tc>
          <w:tcPr>
            <w:tcW w:w="960" w:type="dxa"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2</w:t>
            </w:r>
          </w:p>
        </w:tc>
        <w:tc>
          <w:tcPr>
            <w:tcW w:w="226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CAVALIERE</w:t>
            </w:r>
          </w:p>
        </w:tc>
        <w:tc>
          <w:tcPr>
            <w:tcW w:w="210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MASSIMO</w:t>
            </w:r>
          </w:p>
        </w:tc>
        <w:tc>
          <w:tcPr>
            <w:tcW w:w="1980" w:type="dxa"/>
            <w:noWrap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31366</w:t>
            </w:r>
          </w:p>
        </w:tc>
        <w:tc>
          <w:tcPr>
            <w:tcW w:w="232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TEMPESTA DANIELA</w:t>
            </w:r>
          </w:p>
        </w:tc>
      </w:tr>
      <w:tr w:rsidR="008F0BFF" w:rsidRPr="002E6623" w:rsidTr="004947EC">
        <w:trPr>
          <w:trHeight w:val="310"/>
        </w:trPr>
        <w:tc>
          <w:tcPr>
            <w:tcW w:w="960" w:type="dxa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2E66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COCCIOLONE</w:t>
            </w:r>
          </w:p>
        </w:tc>
        <w:tc>
          <w:tcPr>
            <w:tcW w:w="210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ANDREA SILVIA</w:t>
            </w:r>
          </w:p>
        </w:tc>
        <w:tc>
          <w:tcPr>
            <w:tcW w:w="1980" w:type="dxa"/>
            <w:noWrap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11679</w:t>
            </w:r>
          </w:p>
        </w:tc>
        <w:tc>
          <w:tcPr>
            <w:tcW w:w="232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TEMPESTA DANIELA</w:t>
            </w:r>
          </w:p>
        </w:tc>
      </w:tr>
      <w:tr w:rsidR="008F0BFF" w:rsidRPr="002E6623" w:rsidTr="004947EC">
        <w:trPr>
          <w:trHeight w:val="310"/>
        </w:trPr>
        <w:tc>
          <w:tcPr>
            <w:tcW w:w="960" w:type="dxa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CONSALVI</w:t>
            </w:r>
          </w:p>
        </w:tc>
        <w:tc>
          <w:tcPr>
            <w:tcW w:w="210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LARA</w:t>
            </w:r>
          </w:p>
        </w:tc>
        <w:tc>
          <w:tcPr>
            <w:tcW w:w="1980" w:type="dxa"/>
            <w:noWrap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168722</w:t>
            </w:r>
          </w:p>
        </w:tc>
        <w:tc>
          <w:tcPr>
            <w:tcW w:w="232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TEMPESTA DANIELA</w:t>
            </w:r>
          </w:p>
        </w:tc>
      </w:tr>
      <w:tr w:rsidR="008F0BFF" w:rsidRPr="002E6623" w:rsidTr="004947EC">
        <w:trPr>
          <w:trHeight w:val="310"/>
        </w:trPr>
        <w:tc>
          <w:tcPr>
            <w:tcW w:w="960" w:type="dxa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DE TOMMASO</w:t>
            </w:r>
          </w:p>
        </w:tc>
        <w:tc>
          <w:tcPr>
            <w:tcW w:w="210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LUCIANO</w:t>
            </w:r>
          </w:p>
        </w:tc>
        <w:tc>
          <w:tcPr>
            <w:tcW w:w="1980" w:type="dxa"/>
            <w:noWrap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29558</w:t>
            </w:r>
          </w:p>
        </w:tc>
        <w:tc>
          <w:tcPr>
            <w:tcW w:w="232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TEMPESTA DANIELA</w:t>
            </w:r>
          </w:p>
        </w:tc>
      </w:tr>
      <w:tr w:rsidR="008F0BFF" w:rsidRPr="002E6623" w:rsidTr="004947EC">
        <w:trPr>
          <w:trHeight w:val="310"/>
        </w:trPr>
        <w:tc>
          <w:tcPr>
            <w:tcW w:w="960" w:type="dxa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IACINO</w:t>
            </w:r>
          </w:p>
        </w:tc>
        <w:tc>
          <w:tcPr>
            <w:tcW w:w="210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FRANCESCA</w:t>
            </w:r>
          </w:p>
        </w:tc>
        <w:tc>
          <w:tcPr>
            <w:tcW w:w="1980" w:type="dxa"/>
            <w:noWrap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43007</w:t>
            </w:r>
          </w:p>
        </w:tc>
        <w:tc>
          <w:tcPr>
            <w:tcW w:w="232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TEMPESTA DANIELA</w:t>
            </w:r>
          </w:p>
        </w:tc>
      </w:tr>
      <w:tr w:rsidR="008F0BFF" w:rsidRPr="002E6623" w:rsidTr="004947EC">
        <w:trPr>
          <w:trHeight w:val="310"/>
        </w:trPr>
        <w:tc>
          <w:tcPr>
            <w:tcW w:w="960" w:type="dxa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LASARACINA</w:t>
            </w:r>
          </w:p>
        </w:tc>
        <w:tc>
          <w:tcPr>
            <w:tcW w:w="210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COSIMINA</w:t>
            </w:r>
          </w:p>
        </w:tc>
        <w:tc>
          <w:tcPr>
            <w:tcW w:w="1980" w:type="dxa"/>
            <w:noWrap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16433</w:t>
            </w:r>
          </w:p>
        </w:tc>
        <w:tc>
          <w:tcPr>
            <w:tcW w:w="232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TEMPESTA DANIELA</w:t>
            </w:r>
          </w:p>
        </w:tc>
      </w:tr>
      <w:tr w:rsidR="008F0BFF" w:rsidRPr="002E6623" w:rsidTr="004947EC">
        <w:trPr>
          <w:trHeight w:val="310"/>
        </w:trPr>
        <w:tc>
          <w:tcPr>
            <w:tcW w:w="960" w:type="dxa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LIGIOS</w:t>
            </w:r>
          </w:p>
        </w:tc>
        <w:tc>
          <w:tcPr>
            <w:tcW w:w="210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MARCO VALERIO</w:t>
            </w:r>
          </w:p>
        </w:tc>
        <w:tc>
          <w:tcPr>
            <w:tcW w:w="1980" w:type="dxa"/>
            <w:noWrap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43183</w:t>
            </w:r>
          </w:p>
        </w:tc>
        <w:tc>
          <w:tcPr>
            <w:tcW w:w="232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TEMPESTA DANIELA</w:t>
            </w:r>
          </w:p>
        </w:tc>
      </w:tr>
      <w:tr w:rsidR="008F0BFF" w:rsidRPr="002E6623" w:rsidTr="004947EC">
        <w:trPr>
          <w:trHeight w:val="310"/>
        </w:trPr>
        <w:tc>
          <w:tcPr>
            <w:tcW w:w="960" w:type="dxa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9.  </w:t>
            </w:r>
          </w:p>
        </w:tc>
        <w:tc>
          <w:tcPr>
            <w:tcW w:w="226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NUCCI</w:t>
            </w:r>
          </w:p>
        </w:tc>
        <w:tc>
          <w:tcPr>
            <w:tcW w:w="210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ARIANNA</w:t>
            </w:r>
          </w:p>
        </w:tc>
        <w:tc>
          <w:tcPr>
            <w:tcW w:w="1980" w:type="dxa"/>
            <w:noWrap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42816</w:t>
            </w:r>
          </w:p>
        </w:tc>
        <w:tc>
          <w:tcPr>
            <w:tcW w:w="232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TEMPESTA DANIELA</w:t>
            </w:r>
          </w:p>
        </w:tc>
      </w:tr>
      <w:tr w:rsidR="008F0BFF" w:rsidRPr="002E6623" w:rsidTr="004947EC">
        <w:trPr>
          <w:trHeight w:val="310"/>
        </w:trPr>
        <w:tc>
          <w:tcPr>
            <w:tcW w:w="960" w:type="dxa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2E66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ETRINI</w:t>
            </w:r>
          </w:p>
        </w:tc>
        <w:tc>
          <w:tcPr>
            <w:tcW w:w="210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GRAZIA</w:t>
            </w:r>
          </w:p>
        </w:tc>
        <w:tc>
          <w:tcPr>
            <w:tcW w:w="1980" w:type="dxa"/>
            <w:noWrap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14316</w:t>
            </w:r>
          </w:p>
        </w:tc>
        <w:tc>
          <w:tcPr>
            <w:tcW w:w="232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TEMPESTA DANIELA</w:t>
            </w:r>
          </w:p>
        </w:tc>
      </w:tr>
      <w:tr w:rsidR="008F0BFF" w:rsidRPr="002E6623" w:rsidTr="004947EC">
        <w:trPr>
          <w:trHeight w:val="310"/>
        </w:trPr>
        <w:tc>
          <w:tcPr>
            <w:tcW w:w="960" w:type="dxa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RASSU</w:t>
            </w:r>
          </w:p>
        </w:tc>
        <w:tc>
          <w:tcPr>
            <w:tcW w:w="210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ATRIZIA</w:t>
            </w:r>
          </w:p>
        </w:tc>
        <w:tc>
          <w:tcPr>
            <w:tcW w:w="1980" w:type="dxa"/>
            <w:noWrap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37342</w:t>
            </w:r>
          </w:p>
        </w:tc>
        <w:tc>
          <w:tcPr>
            <w:tcW w:w="232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TEMPESTA DANIELA</w:t>
            </w:r>
          </w:p>
        </w:tc>
      </w:tr>
      <w:tr w:rsidR="008F0BFF" w:rsidRPr="002E6623" w:rsidTr="004947EC">
        <w:trPr>
          <w:trHeight w:val="310"/>
        </w:trPr>
        <w:tc>
          <w:tcPr>
            <w:tcW w:w="960" w:type="dxa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SALATI</w:t>
            </w:r>
          </w:p>
        </w:tc>
        <w:tc>
          <w:tcPr>
            <w:tcW w:w="210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MARTA</w:t>
            </w:r>
          </w:p>
        </w:tc>
        <w:tc>
          <w:tcPr>
            <w:tcW w:w="1980" w:type="dxa"/>
            <w:noWrap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42845</w:t>
            </w:r>
          </w:p>
        </w:tc>
        <w:tc>
          <w:tcPr>
            <w:tcW w:w="232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TEMPESTA DANIELA</w:t>
            </w:r>
          </w:p>
        </w:tc>
      </w:tr>
      <w:tr w:rsidR="008F0BFF" w:rsidRPr="002E6623" w:rsidTr="004947EC">
        <w:trPr>
          <w:trHeight w:val="310"/>
        </w:trPr>
        <w:tc>
          <w:tcPr>
            <w:tcW w:w="960" w:type="dxa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ANELLA</w:t>
            </w:r>
          </w:p>
        </w:tc>
        <w:tc>
          <w:tcPr>
            <w:tcW w:w="210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AGNESE</w:t>
            </w:r>
          </w:p>
        </w:tc>
        <w:tc>
          <w:tcPr>
            <w:tcW w:w="1980" w:type="dxa"/>
            <w:noWrap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29634</w:t>
            </w:r>
          </w:p>
        </w:tc>
        <w:tc>
          <w:tcPr>
            <w:tcW w:w="232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 xml:space="preserve">TEMPESTA DANIELA </w:t>
            </w:r>
          </w:p>
        </w:tc>
      </w:tr>
      <w:tr w:rsidR="008F0BFF" w:rsidRPr="002E6623" w:rsidTr="004947EC">
        <w:trPr>
          <w:trHeight w:val="310"/>
        </w:trPr>
        <w:tc>
          <w:tcPr>
            <w:tcW w:w="960" w:type="dxa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Pr="002E66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BREDA</w:t>
            </w:r>
          </w:p>
        </w:tc>
        <w:tc>
          <w:tcPr>
            <w:tcW w:w="210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DEBORAH</w:t>
            </w:r>
          </w:p>
        </w:tc>
        <w:tc>
          <w:tcPr>
            <w:tcW w:w="1980" w:type="dxa"/>
            <w:noWrap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34487</w:t>
            </w:r>
          </w:p>
        </w:tc>
        <w:tc>
          <w:tcPr>
            <w:tcW w:w="232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VALENTI MARCO</w:t>
            </w:r>
          </w:p>
        </w:tc>
      </w:tr>
      <w:tr w:rsidR="008F0BFF" w:rsidRPr="002E6623" w:rsidTr="004947EC">
        <w:trPr>
          <w:trHeight w:val="310"/>
        </w:trPr>
        <w:tc>
          <w:tcPr>
            <w:tcW w:w="960" w:type="dxa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NIKOLAKAKI</w:t>
            </w:r>
          </w:p>
        </w:tc>
        <w:tc>
          <w:tcPr>
            <w:tcW w:w="210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MARIA</w:t>
            </w:r>
          </w:p>
        </w:tc>
        <w:tc>
          <w:tcPr>
            <w:tcW w:w="1980" w:type="dxa"/>
            <w:noWrap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01348</w:t>
            </w:r>
          </w:p>
        </w:tc>
        <w:tc>
          <w:tcPr>
            <w:tcW w:w="232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VALICANTE ANGELO</w:t>
            </w:r>
          </w:p>
        </w:tc>
      </w:tr>
      <w:tr w:rsidR="008F0BFF" w:rsidRPr="002E6623" w:rsidTr="004947EC">
        <w:trPr>
          <w:trHeight w:val="310"/>
        </w:trPr>
        <w:tc>
          <w:tcPr>
            <w:tcW w:w="960" w:type="dxa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PIERONI</w:t>
            </w:r>
          </w:p>
        </w:tc>
        <w:tc>
          <w:tcPr>
            <w:tcW w:w="210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ALESSANDRO</w:t>
            </w:r>
          </w:p>
        </w:tc>
        <w:tc>
          <w:tcPr>
            <w:tcW w:w="1980" w:type="dxa"/>
            <w:noWrap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27805</w:t>
            </w:r>
          </w:p>
        </w:tc>
        <w:tc>
          <w:tcPr>
            <w:tcW w:w="232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VALICANTE ANGELO</w:t>
            </w:r>
          </w:p>
        </w:tc>
      </w:tr>
      <w:tr w:rsidR="008F0BFF" w:rsidRPr="002E6623" w:rsidTr="004947EC">
        <w:trPr>
          <w:trHeight w:val="310"/>
        </w:trPr>
        <w:tc>
          <w:tcPr>
            <w:tcW w:w="960" w:type="dxa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SARTINI</w:t>
            </w:r>
          </w:p>
        </w:tc>
        <w:tc>
          <w:tcPr>
            <w:tcW w:w="210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MARIA</w:t>
            </w:r>
          </w:p>
        </w:tc>
        <w:tc>
          <w:tcPr>
            <w:tcW w:w="1980" w:type="dxa"/>
            <w:noWrap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34128</w:t>
            </w:r>
          </w:p>
        </w:tc>
        <w:tc>
          <w:tcPr>
            <w:tcW w:w="232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VALICANTE ANGELO</w:t>
            </w:r>
          </w:p>
        </w:tc>
      </w:tr>
      <w:tr w:rsidR="008F0BFF" w:rsidRPr="002E6623" w:rsidTr="004947EC">
        <w:trPr>
          <w:trHeight w:val="310"/>
        </w:trPr>
        <w:tc>
          <w:tcPr>
            <w:tcW w:w="960" w:type="dxa"/>
            <w:hideMark/>
          </w:tcPr>
          <w:p w:rsidR="008F0BFF" w:rsidRPr="002E6623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  <w:r w:rsidRPr="002E6623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VITALI</w:t>
            </w:r>
          </w:p>
        </w:tc>
        <w:tc>
          <w:tcPr>
            <w:tcW w:w="210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ARIANNA</w:t>
            </w:r>
          </w:p>
        </w:tc>
        <w:tc>
          <w:tcPr>
            <w:tcW w:w="1980" w:type="dxa"/>
            <w:noWrap/>
            <w:hideMark/>
          </w:tcPr>
          <w:p w:rsidR="008F0BFF" w:rsidRPr="002E6623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242832</w:t>
            </w:r>
          </w:p>
        </w:tc>
        <w:tc>
          <w:tcPr>
            <w:tcW w:w="2320" w:type="dxa"/>
            <w:noWrap/>
            <w:hideMark/>
          </w:tcPr>
          <w:p w:rsidR="008F0BFF" w:rsidRPr="002E6623" w:rsidRDefault="008F0BFF" w:rsidP="004947EC">
            <w:pPr>
              <w:rPr>
                <w:rFonts w:ascii="Arial" w:hAnsi="Arial" w:cs="Arial"/>
                <w:color w:val="000000"/>
              </w:rPr>
            </w:pPr>
            <w:r w:rsidRPr="002E6623">
              <w:rPr>
                <w:rFonts w:ascii="Arial" w:hAnsi="Arial" w:cs="Arial"/>
                <w:color w:val="000000"/>
              </w:rPr>
              <w:t>VALICANTE ANGELO</w:t>
            </w:r>
          </w:p>
        </w:tc>
      </w:tr>
    </w:tbl>
    <w:p w:rsidR="008F0BFF" w:rsidRDefault="008F0BFF" w:rsidP="008F0BFF"/>
    <w:p w:rsidR="008F0BFF" w:rsidRDefault="008F0BFF" w:rsidP="008F0BFF">
      <w:bookmarkStart w:id="0" w:name="_GoBack"/>
      <w:bookmarkEnd w:id="0"/>
    </w:p>
    <w:p w:rsidR="008F0BFF" w:rsidRDefault="008F0BFF" w:rsidP="008F0BFF">
      <w:pPr>
        <w:rPr>
          <w:rFonts w:ascii="Arial" w:hAnsi="Arial" w:cs="Arial"/>
          <w:b/>
          <w:sz w:val="16"/>
          <w:szCs w:val="16"/>
        </w:rPr>
      </w:pPr>
      <w:r w:rsidRPr="008F0BFF">
        <w:rPr>
          <w:rFonts w:ascii="Arial" w:hAnsi="Arial" w:cs="Arial"/>
          <w:b/>
          <w:sz w:val="16"/>
          <w:szCs w:val="16"/>
        </w:rPr>
        <w:t xml:space="preserve">Orario: </w:t>
      </w:r>
      <w:r w:rsidR="006B3FEA">
        <w:rPr>
          <w:rFonts w:ascii="Arial" w:hAnsi="Arial" w:cs="Arial"/>
          <w:b/>
          <w:sz w:val="16"/>
          <w:szCs w:val="16"/>
        </w:rPr>
        <w:t>10.30-11.0</w:t>
      </w:r>
      <w:r w:rsidR="007E3908">
        <w:rPr>
          <w:rFonts w:ascii="Arial" w:hAnsi="Arial" w:cs="Arial"/>
          <w:b/>
          <w:sz w:val="16"/>
          <w:szCs w:val="16"/>
        </w:rPr>
        <w:t>0</w:t>
      </w:r>
    </w:p>
    <w:p w:rsidR="008F0BFF" w:rsidRDefault="008F0BFF" w:rsidP="008F0BFF">
      <w:pPr>
        <w:rPr>
          <w:b/>
        </w:rPr>
      </w:pPr>
    </w:p>
    <w:tbl>
      <w:tblPr>
        <w:tblW w:w="96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60"/>
        <w:gridCol w:w="2100"/>
        <w:gridCol w:w="1980"/>
        <w:gridCol w:w="2320"/>
      </w:tblGrid>
      <w:tr w:rsidR="008F0BFF" w:rsidRPr="00DB6B0B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</w:tcPr>
          <w:p w:rsidR="008F0BFF" w:rsidRDefault="008F0BFF" w:rsidP="004947EC">
            <w:pPr>
              <w:ind w:firstLineChars="100" w:firstLine="201"/>
              <w:rPr>
                <w:rFonts w:ascii="Arial" w:hAnsi="Arial" w:cs="Arial"/>
                <w:color w:val="000000"/>
              </w:rPr>
            </w:pPr>
            <w:r w:rsidRPr="005C2E59">
              <w:rPr>
                <w:rFonts w:ascii="Arial" w:hAnsi="Arial" w:cs="Arial"/>
                <w:b/>
                <w:bCs/>
              </w:rPr>
              <w:t>N.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5C2E59">
              <w:rPr>
                <w:rFonts w:ascii="Arial" w:hAnsi="Arial" w:cs="Arial"/>
                <w:b/>
                <w:bCs/>
              </w:rPr>
              <w:t>COGNOME</w:t>
            </w:r>
          </w:p>
        </w:tc>
        <w:tc>
          <w:tcPr>
            <w:tcW w:w="2100" w:type="dxa"/>
            <w:shd w:val="clear" w:color="auto" w:fill="auto"/>
            <w:noWrap/>
            <w:vAlign w:val="center"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5C2E59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8F0BFF" w:rsidRPr="00DB6B0B" w:rsidRDefault="008F0BFF" w:rsidP="008F0BFF">
            <w:pPr>
              <w:jc w:val="center"/>
              <w:rPr>
                <w:rFonts w:ascii="Arial" w:hAnsi="Arial" w:cs="Arial"/>
                <w:color w:val="000000"/>
              </w:rPr>
            </w:pPr>
            <w:r w:rsidRPr="005C2E59">
              <w:rPr>
                <w:rFonts w:ascii="Arial" w:hAnsi="Arial" w:cs="Arial"/>
                <w:b/>
                <w:bCs/>
              </w:rPr>
              <w:t>MATR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RELATORI </w:t>
            </w:r>
            <w:r w:rsidRPr="005C2E59">
              <w:rPr>
                <w:rFonts w:ascii="Arial" w:hAnsi="Arial" w:cs="Arial"/>
                <w:b/>
                <w:bCs/>
              </w:rPr>
              <w:t>TESI</w:t>
            </w:r>
          </w:p>
        </w:tc>
      </w:tr>
      <w:tr w:rsidR="008F0BFF" w:rsidRPr="00DB6B0B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DB6B0B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DB6B0B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CENTORAME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SAR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24301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CURCIO GIUSEPPE</w:t>
            </w:r>
          </w:p>
        </w:tc>
      </w:tr>
      <w:tr w:rsidR="008F0BFF" w:rsidRPr="00DB6B0B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DB6B0B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DB6B0B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DIAMANT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CAMILL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22860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CURCIO GIUSEPPE</w:t>
            </w:r>
          </w:p>
        </w:tc>
      </w:tr>
      <w:tr w:rsidR="008F0BFF" w:rsidRPr="00DB6B0B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DB6B0B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DB6B0B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PALIOTTA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LUC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23731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CURCIO GIUSEPPE</w:t>
            </w:r>
          </w:p>
        </w:tc>
      </w:tr>
      <w:tr w:rsidR="008F0BFF" w:rsidRPr="00DB6B0B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DB6B0B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DB6B0B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SABELLICO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VERONIC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22771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CURCIO GIUSEPPE</w:t>
            </w:r>
          </w:p>
        </w:tc>
      </w:tr>
      <w:tr w:rsidR="008F0BFF" w:rsidRPr="00DB6B0B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DB6B0B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DB6B0B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SALV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SIMON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19602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D' AMICO SIMONETTA</w:t>
            </w:r>
          </w:p>
        </w:tc>
      </w:tr>
      <w:tr w:rsidR="008F0BFF" w:rsidRPr="00DB6B0B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DB6B0B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DB6B0B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ROSS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ANGEL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24313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D'AMICO MICHELA</w:t>
            </w:r>
          </w:p>
        </w:tc>
      </w:tr>
      <w:tr w:rsidR="008F0BFF" w:rsidRPr="00DB6B0B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DB6B0B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DB6B0B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ANTONIOZZ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23693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D'AMICO SIMONETTA</w:t>
            </w:r>
          </w:p>
        </w:tc>
      </w:tr>
      <w:tr w:rsidR="008F0BFF" w:rsidRPr="00DB6B0B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DB6B0B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</w:t>
            </w:r>
            <w:r w:rsidRPr="00DB6B0B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GIGLIO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CASSANDR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21136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D'AMICO SIMONETTA</w:t>
            </w:r>
          </w:p>
        </w:tc>
      </w:tr>
      <w:tr w:rsidR="008F0BFF" w:rsidRPr="00DB6B0B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DB6B0B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Pr="00DB6B0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IOVIN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FABIAN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23184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D'AMICO SIMONETTA</w:t>
            </w:r>
          </w:p>
        </w:tc>
      </w:tr>
      <w:tr w:rsidR="008F0BFF" w:rsidRPr="00DB6B0B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DB6B0B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DB6B0B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TRASATT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NELL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16790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 GIACOMO </w:t>
            </w:r>
            <w:r w:rsidRPr="00DB6B0B">
              <w:rPr>
                <w:rFonts w:ascii="Arial" w:hAnsi="Arial" w:cs="Arial"/>
                <w:color w:val="000000"/>
              </w:rPr>
              <w:t xml:space="preserve">DINA </w:t>
            </w:r>
          </w:p>
        </w:tc>
      </w:tr>
      <w:tr w:rsidR="008F0BFF" w:rsidRPr="00DB6B0B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DB6B0B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DB6B0B">
              <w:rPr>
                <w:rFonts w:ascii="Arial" w:hAnsi="Arial" w:cs="Arial"/>
                <w:color w:val="000000"/>
              </w:rPr>
              <w:t>.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CRUCIAN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SIMON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23721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DI GIACOMO DINA</w:t>
            </w:r>
          </w:p>
        </w:tc>
      </w:tr>
      <w:tr w:rsidR="008F0BFF" w:rsidRPr="00DB6B0B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DB6B0B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Pr="00DB6B0B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MONOPOL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ANDRE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24029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DI GIACOMO DINA</w:t>
            </w:r>
          </w:p>
        </w:tc>
      </w:tr>
      <w:tr w:rsidR="008F0BFF" w:rsidRPr="00DB6B0B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DB6B0B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Pr="00DB6B0B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NERONI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GINEVR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23722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DI GIACOMO DINA</w:t>
            </w:r>
          </w:p>
        </w:tc>
      </w:tr>
      <w:tr w:rsidR="008F0BFF" w:rsidRPr="00DB6B0B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DB6B0B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Pr="00DB6B0B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DI GIAMBERARDINO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CRISTIN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21255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DI GIOVANNI CHIARA</w:t>
            </w:r>
          </w:p>
        </w:tc>
      </w:tr>
      <w:tr w:rsidR="008F0BFF" w:rsidRPr="00DB6B0B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DB6B0B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Pr="00DB6B0B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CAPPELLARO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GIORGIO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23724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DI MARCO STEFANO</w:t>
            </w:r>
          </w:p>
        </w:tc>
      </w:tr>
      <w:tr w:rsidR="008F0BFF" w:rsidRPr="00DB6B0B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DB6B0B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16.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DE LUCA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FRANCESC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23171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FERRARA MICHELE</w:t>
            </w:r>
          </w:p>
        </w:tc>
      </w:tr>
      <w:tr w:rsidR="008F0BFF" w:rsidRPr="00DB6B0B" w:rsidTr="008F0BFF">
        <w:trPr>
          <w:trHeight w:val="310"/>
        </w:trPr>
        <w:tc>
          <w:tcPr>
            <w:tcW w:w="960" w:type="dxa"/>
            <w:shd w:val="clear" w:color="auto" w:fill="auto"/>
            <w:vAlign w:val="center"/>
            <w:hideMark/>
          </w:tcPr>
          <w:p w:rsidR="008F0BFF" w:rsidRPr="00DB6B0B" w:rsidRDefault="008F0BFF" w:rsidP="004947EC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Pr="00DB6B0B">
              <w:rPr>
                <w:rFonts w:ascii="Arial" w:hAnsi="Arial" w:cs="Arial"/>
                <w:color w:val="000000"/>
              </w:rPr>
              <w:t xml:space="preserve">  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D'ANDREA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AUROR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jc w:val="right"/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23706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8F0BFF" w:rsidRPr="00DB6B0B" w:rsidRDefault="008F0BFF" w:rsidP="004947EC">
            <w:pPr>
              <w:rPr>
                <w:rFonts w:ascii="Arial" w:hAnsi="Arial" w:cs="Arial"/>
                <w:color w:val="000000"/>
              </w:rPr>
            </w:pPr>
            <w:r w:rsidRPr="00DB6B0B">
              <w:rPr>
                <w:rFonts w:ascii="Arial" w:hAnsi="Arial" w:cs="Arial"/>
                <w:color w:val="000000"/>
              </w:rPr>
              <w:t>MAGGIO ROBERTO</w:t>
            </w:r>
          </w:p>
        </w:tc>
      </w:tr>
    </w:tbl>
    <w:p w:rsidR="008F0BFF" w:rsidRDefault="008F0BFF" w:rsidP="000D73E4">
      <w:pPr>
        <w:rPr>
          <w:rFonts w:ascii="Arial" w:hAnsi="Arial" w:cs="Arial"/>
          <w:sz w:val="16"/>
          <w:szCs w:val="16"/>
        </w:rPr>
      </w:pPr>
    </w:p>
    <w:p w:rsidR="00435132" w:rsidRDefault="00435132" w:rsidP="000D73E4">
      <w:pPr>
        <w:rPr>
          <w:rFonts w:ascii="Arial" w:hAnsi="Arial" w:cs="Arial"/>
          <w:sz w:val="16"/>
          <w:szCs w:val="16"/>
        </w:rPr>
      </w:pPr>
    </w:p>
    <w:sectPr w:rsidR="00435132" w:rsidSect="00154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851" w:bottom="340" w:left="85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B06" w:rsidRDefault="00846B06" w:rsidP="00393A7C">
      <w:r>
        <w:separator/>
      </w:r>
    </w:p>
  </w:endnote>
  <w:endnote w:type="continuationSeparator" w:id="0">
    <w:p w:rsidR="00846B06" w:rsidRDefault="00846B06" w:rsidP="0039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CD" w:rsidRDefault="005032C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CD" w:rsidRDefault="005032CD" w:rsidP="00677846">
    <w:pPr>
      <w:pStyle w:val="Pidipagina"/>
      <w:jc w:val="center"/>
      <w:rPr>
        <w:color w:val="BFBFBF"/>
        <w:sz w:val="18"/>
        <w:szCs w:val="18"/>
      </w:rPr>
    </w:pPr>
  </w:p>
  <w:p w:rsidR="005032CD" w:rsidRDefault="005032CD" w:rsidP="005E2DDC">
    <w:pPr>
      <w:pStyle w:val="Pidipagina"/>
      <w:jc w:val="center"/>
    </w:pPr>
    <w:r w:rsidRPr="004C3133">
      <w:rPr>
        <w:color w:val="BFBFBF"/>
        <w:sz w:val="18"/>
        <w:szCs w:val="18"/>
      </w:rPr>
      <w:t>_________________________________________________________________________________________________________________</w:t>
    </w:r>
    <w:r w:rsidRPr="004C3133">
      <w:rPr>
        <w:color w:val="BFBFBF"/>
        <w:sz w:val="18"/>
        <w:szCs w:val="18"/>
      </w:rPr>
      <w:br/>
    </w:r>
    <w:r>
      <w:t xml:space="preserve">Via Vetoio – Coppito 2 - 67100 </w:t>
    </w:r>
    <w:proofErr w:type="gramStart"/>
    <w:r>
      <w:t xml:space="preserve">L’Aquila </w:t>
    </w:r>
    <w:r>
      <w:sym w:font="Wingdings" w:char="0028"/>
    </w:r>
    <w:r>
      <w:t xml:space="preserve"> 0862</w:t>
    </w:r>
    <w:proofErr w:type="gramEnd"/>
    <w:r>
      <w:t xml:space="preserve">-433535 </w:t>
    </w:r>
    <w:r>
      <w:sym w:font="Wingdings" w:char="002A"/>
    </w:r>
    <w:r>
      <w:t>discab.dir@univaq.it</w:t>
    </w:r>
  </w:p>
  <w:p w:rsidR="005032CD" w:rsidRDefault="005032CD" w:rsidP="005E2DDC">
    <w:pPr>
      <w:pStyle w:val="Pidipagina"/>
      <w:jc w:val="center"/>
    </w:pPr>
    <w:r>
      <w:t xml:space="preserve">Segreteria Didattica </w:t>
    </w:r>
    <w:proofErr w:type="gramStart"/>
    <w:r>
      <w:t xml:space="preserve">DISCAB </w:t>
    </w:r>
    <w:r>
      <w:sym w:font="Wingdings" w:char="002A"/>
    </w:r>
    <w:r>
      <w:t xml:space="preserve"> discab.sad@strutture.univaq.it</w:t>
    </w:r>
    <w:proofErr w:type="gramEnd"/>
  </w:p>
  <w:p w:rsidR="005032CD" w:rsidRDefault="005032CD" w:rsidP="005E2DDC">
    <w:pPr>
      <w:pStyle w:val="Pidipagina"/>
      <w:jc w:val="center"/>
    </w:pPr>
    <w:proofErr w:type="gramStart"/>
    <w:r>
      <w:t>Responsabile:  Dott.ssa</w:t>
    </w:r>
    <w:proofErr w:type="gramEnd"/>
    <w:r>
      <w:t xml:space="preserve"> Federica Stagni </w:t>
    </w:r>
    <w:r>
      <w:sym w:font="Wingdings" w:char="0028"/>
    </w:r>
    <w:r>
      <w:t xml:space="preserve"> 0862/432265</w:t>
    </w:r>
  </w:p>
  <w:p w:rsidR="005032CD" w:rsidRDefault="005032CD" w:rsidP="005E2DDC">
    <w:pPr>
      <w:pStyle w:val="Pidipagina"/>
      <w:jc w:val="center"/>
    </w:pPr>
    <w:r>
      <w:t xml:space="preserve">Collaboratore: Dott.ssa Alessandra De Simone 0862/433479 - Sig. Antonello </w:t>
    </w:r>
    <w:proofErr w:type="gramStart"/>
    <w:r>
      <w:t xml:space="preserve">Ricci </w:t>
    </w:r>
    <w:r>
      <w:sym w:font="Wingdings" w:char="0028"/>
    </w:r>
    <w:r>
      <w:t xml:space="preserve"> 0862</w:t>
    </w:r>
    <w:proofErr w:type="gramEnd"/>
    <w:r>
      <w:t>/432905</w:t>
    </w:r>
  </w:p>
  <w:p w:rsidR="005032CD" w:rsidRDefault="005032CD" w:rsidP="005E2DDC">
    <w:pPr>
      <w:pStyle w:val="Pidipagina"/>
      <w:rPr>
        <w:sz w:val="22"/>
        <w:szCs w:val="22"/>
      </w:rPr>
    </w:pPr>
  </w:p>
  <w:p w:rsidR="005032CD" w:rsidRPr="00E172B1" w:rsidRDefault="005032CD" w:rsidP="00677846">
    <w:pPr>
      <w:pStyle w:val="Pidipagina"/>
      <w:jc w:val="center"/>
      <w:rPr>
        <w:color w:val="A6A6A6"/>
        <w:sz w:val="18"/>
        <w:szCs w:val="18"/>
      </w:rPr>
    </w:pPr>
  </w:p>
  <w:p w:rsidR="005032CD" w:rsidRPr="00E172B1" w:rsidRDefault="005032CD" w:rsidP="00800B5A">
    <w:pPr>
      <w:pStyle w:val="Pidipagina"/>
      <w:rPr>
        <w:color w:val="A6A6A6"/>
        <w:sz w:val="18"/>
        <w:szCs w:val="18"/>
      </w:rPr>
    </w:pPr>
    <w:r w:rsidRPr="00E172B1">
      <w:rPr>
        <w:color w:val="A6A6A6"/>
        <w:sz w:val="18"/>
        <w:szCs w:val="18"/>
      </w:rPr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CD" w:rsidRDefault="005032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B06" w:rsidRDefault="00846B06" w:rsidP="00393A7C">
      <w:r>
        <w:separator/>
      </w:r>
    </w:p>
  </w:footnote>
  <w:footnote w:type="continuationSeparator" w:id="0">
    <w:p w:rsidR="00846B06" w:rsidRDefault="00846B06" w:rsidP="00393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CD" w:rsidRDefault="005032C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CD" w:rsidRDefault="00846B06" w:rsidP="00D71FD1">
    <w:pPr>
      <w:pStyle w:val="Intestazion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3.3pt;margin-top:-13pt;width:392.4pt;height:64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+GLgIAAFY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kz5brA/ErMOx0WkwadOi+85ZT01e&#10;cf/tEZzkTL8zpM5yMp3GqUjGdDYvyHDnnu25B4wgqIoHzsbtOqRJSrzZW1JxoxK/Ue4xk2PK1LyJ&#10;9uOgxek4t1PUj9/B6gk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Ssn+GLgIAAFYEAAAOAAAAAAAAAAAAAAAAAC4CAABkcnMv&#10;ZTJvRG9jLnhtbFBLAQItABQABgAIAAAAIQD9LzLW2wAAAAUBAAAPAAAAAAAAAAAAAAAAAIgEAABk&#10;cnMvZG93bnJldi54bWxQSwUGAAAAAAQABADzAAAAkAUAAAAA&#10;" filled="f" stroked="f">
          <v:textbox style="mso-next-textbox:#_x0000_s2054">
            <w:txbxContent>
              <w:p w:rsidR="005032CD" w:rsidRPr="0077436A" w:rsidRDefault="005032CD" w:rsidP="009D2DEA">
                <w:pPr>
                  <w:pStyle w:val="Intestazione"/>
                  <w:spacing w:line="276" w:lineRule="auto"/>
                  <w:jc w:val="center"/>
                  <w:rPr>
                    <w:b/>
                    <w:i/>
                  </w:rPr>
                </w:pPr>
                <w:r w:rsidRPr="00646E2A">
                  <w:rPr>
                    <w:b/>
                    <w:spacing w:val="30"/>
                    <w:sz w:val="26"/>
                    <w:szCs w:val="26"/>
                  </w:rPr>
                  <w:t>UNIVERSITÀ DEGLI STUDI DELL’AQUILA</w:t>
                </w:r>
                <w:r>
                  <w:rPr>
                    <w:b/>
                    <w:sz w:val="32"/>
                    <w:szCs w:val="32"/>
                  </w:rPr>
                  <w:br/>
                </w:r>
                <w:r w:rsidRPr="0077436A">
                  <w:rPr>
                    <w:b/>
                    <w:i/>
                  </w:rPr>
                  <w:t xml:space="preserve">DIPARTIMENTO DI </w:t>
                </w:r>
              </w:p>
              <w:p w:rsidR="005032CD" w:rsidRPr="0077436A" w:rsidRDefault="005032CD" w:rsidP="009D2DEA">
                <w:pPr>
                  <w:pStyle w:val="Intestazione"/>
                  <w:spacing w:line="276" w:lineRule="auto"/>
                  <w:jc w:val="center"/>
                  <w:rPr>
                    <w:b/>
                    <w:i/>
                    <w:sz w:val="24"/>
                    <w:szCs w:val="24"/>
                  </w:rPr>
                </w:pPr>
                <w:r w:rsidRPr="0077436A">
                  <w:rPr>
                    <w:b/>
                    <w:i/>
                    <w:sz w:val="24"/>
                    <w:szCs w:val="24"/>
                  </w:rPr>
                  <w:t>SCIENZE CLINICHE APPLICATE E BIOTECNOLOGICHE</w:t>
                </w:r>
              </w:p>
              <w:p w:rsidR="005032CD" w:rsidRPr="00CF7B07" w:rsidRDefault="005032CD" w:rsidP="00CF7B07">
                <w:pPr>
                  <w:pStyle w:val="Intestazione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Via Vetoio </w:t>
                </w:r>
                <w:r w:rsidRPr="00CF7B07">
                  <w:rPr>
                    <w:sz w:val="16"/>
                    <w:szCs w:val="16"/>
                  </w:rPr>
                  <w:t xml:space="preserve">– 67100 Coppito (L’Aquila) </w:t>
                </w:r>
                <w:r>
                  <w:rPr>
                    <w:sz w:val="16"/>
                    <w:szCs w:val="16"/>
                  </w:rPr>
                  <w:t>-</w:t>
                </w:r>
                <w:r w:rsidRPr="00CF7B07">
                  <w:rPr>
                    <w:sz w:val="16"/>
                    <w:szCs w:val="16"/>
                  </w:rPr>
                  <w:t xml:space="preserve"> Sito Web: </w:t>
                </w:r>
                <w:proofErr w:type="gramStart"/>
                <w:r w:rsidRPr="00CF7B07">
                  <w:rPr>
                    <w:sz w:val="16"/>
                    <w:szCs w:val="16"/>
                  </w:rPr>
                  <w:t xml:space="preserve">discab.univaq.it  </w:t>
                </w:r>
                <w:r>
                  <w:rPr>
                    <w:sz w:val="16"/>
                    <w:szCs w:val="16"/>
                  </w:rPr>
                  <w:t>-</w:t>
                </w:r>
                <w:proofErr w:type="gramEnd"/>
                <w:r>
                  <w:rPr>
                    <w:sz w:val="16"/>
                    <w:szCs w:val="16"/>
                  </w:rPr>
                  <w:t xml:space="preserve"> </w:t>
                </w:r>
                <w:r w:rsidRPr="00CF7B07">
                  <w:rPr>
                    <w:sz w:val="16"/>
                    <w:szCs w:val="16"/>
                  </w:rPr>
                  <w:t>P.IVA e C. F.  01021630668</w:t>
                </w:r>
              </w:p>
            </w:txbxContent>
          </v:textbox>
        </v:shape>
      </w:pict>
    </w:r>
    <w:r>
      <w:rPr>
        <w:noProof/>
      </w:rPr>
      <w:pict>
        <v:shape id="Casella di testo 2" o:spid="_x0000_s2052" type="#_x0000_t202" style="position:absolute;left:0;text-align:left;margin-left:-21.55pt;margin-top:-16pt;width:58.55pt;height:63.45pt;z-index:25165619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 stroked="f">
          <v:textbox style="mso-next-textbox:#Casella di testo 2;mso-fit-shape-to-text:t">
            <w:txbxContent>
              <w:p w:rsidR="005032CD" w:rsidRDefault="005032CD">
                <w:r>
                  <w:rPr>
                    <w:noProof/>
                  </w:rPr>
                  <w:drawing>
                    <wp:inline distT="0" distB="0" distL="0" distR="0">
                      <wp:extent cx="561975" cy="714375"/>
                      <wp:effectExtent l="19050" t="0" r="952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left:0;text-align:left;margin-left:393.95pt;margin-top:-15.25pt;width:149.95pt;height:56.05pt;z-index:2516572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 stroked="f">
          <v:textbox style="mso-next-textbox:#_x0000_s2053;mso-fit-shape-to-text:t">
            <w:txbxContent>
              <w:p w:rsidR="005032CD" w:rsidRDefault="005032CD" w:rsidP="00CB00BB">
                <w:r>
                  <w:rPr>
                    <w:noProof/>
                  </w:rPr>
                  <w:drawing>
                    <wp:inline distT="0" distB="0" distL="0" distR="0">
                      <wp:extent cx="1771650" cy="752475"/>
                      <wp:effectExtent l="1905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032CD" w:rsidRDefault="005032CD" w:rsidP="00F54D8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CD" w:rsidRDefault="005032C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1BF5"/>
    <w:multiLevelType w:val="hybridMultilevel"/>
    <w:tmpl w:val="774E49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425"/>
    <w:multiLevelType w:val="hybridMultilevel"/>
    <w:tmpl w:val="BE5C53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47A"/>
    <w:multiLevelType w:val="hybridMultilevel"/>
    <w:tmpl w:val="D9B802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6C28"/>
    <w:multiLevelType w:val="hybridMultilevel"/>
    <w:tmpl w:val="B9AC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23869"/>
    <w:multiLevelType w:val="hybridMultilevel"/>
    <w:tmpl w:val="A99C3A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C5996"/>
    <w:multiLevelType w:val="hybridMultilevel"/>
    <w:tmpl w:val="22CC4086"/>
    <w:lvl w:ilvl="0" w:tplc="0410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195A3482"/>
    <w:multiLevelType w:val="hybridMultilevel"/>
    <w:tmpl w:val="24321418"/>
    <w:lvl w:ilvl="0" w:tplc="0410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7" w15:restartNumberingAfterBreak="0">
    <w:nsid w:val="1B443E93"/>
    <w:multiLevelType w:val="hybridMultilevel"/>
    <w:tmpl w:val="EE7E06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31EB0"/>
    <w:multiLevelType w:val="hybridMultilevel"/>
    <w:tmpl w:val="F482B2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3F22"/>
    <w:multiLevelType w:val="singleLevel"/>
    <w:tmpl w:val="77465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0" w15:restartNumberingAfterBreak="0">
    <w:nsid w:val="22223A4C"/>
    <w:multiLevelType w:val="hybridMultilevel"/>
    <w:tmpl w:val="6B38A6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654D9"/>
    <w:multiLevelType w:val="hybridMultilevel"/>
    <w:tmpl w:val="93F49526"/>
    <w:lvl w:ilvl="0" w:tplc="BFBAC64A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460110B"/>
    <w:multiLevelType w:val="hybridMultilevel"/>
    <w:tmpl w:val="7BE22C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C7760"/>
    <w:multiLevelType w:val="hybridMultilevel"/>
    <w:tmpl w:val="2CCE1ED4"/>
    <w:lvl w:ilvl="0" w:tplc="A914DA7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4" w15:restartNumberingAfterBreak="0">
    <w:nsid w:val="428F17DD"/>
    <w:multiLevelType w:val="hybridMultilevel"/>
    <w:tmpl w:val="FCF00AFC"/>
    <w:lvl w:ilvl="0" w:tplc="B0F2D5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DE93AA9"/>
    <w:multiLevelType w:val="hybridMultilevel"/>
    <w:tmpl w:val="4A227098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595B3D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A87D68"/>
    <w:multiLevelType w:val="hybridMultilevel"/>
    <w:tmpl w:val="ADA892B4"/>
    <w:lvl w:ilvl="0" w:tplc="0410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8" w15:restartNumberingAfterBreak="0">
    <w:nsid w:val="5CA875F6"/>
    <w:multiLevelType w:val="hybridMultilevel"/>
    <w:tmpl w:val="D73A5E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E93D99"/>
    <w:multiLevelType w:val="hybridMultilevel"/>
    <w:tmpl w:val="8BBAF83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44E445B"/>
    <w:multiLevelType w:val="hybridMultilevel"/>
    <w:tmpl w:val="39EEE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2D2522"/>
    <w:multiLevelType w:val="hybridMultilevel"/>
    <w:tmpl w:val="9DF8AA96"/>
    <w:lvl w:ilvl="0" w:tplc="0410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6B5B5957"/>
    <w:multiLevelType w:val="hybridMultilevel"/>
    <w:tmpl w:val="297865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F113A"/>
    <w:multiLevelType w:val="hybridMultilevel"/>
    <w:tmpl w:val="B47805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21"/>
  </w:num>
  <w:num w:numId="5">
    <w:abstractNumId w:val="15"/>
  </w:num>
  <w:num w:numId="6">
    <w:abstractNumId w:val="13"/>
  </w:num>
  <w:num w:numId="7">
    <w:abstractNumId w:val="6"/>
  </w:num>
  <w:num w:numId="8">
    <w:abstractNumId w:val="5"/>
  </w:num>
  <w:num w:numId="9">
    <w:abstractNumId w:val="17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D70"/>
    <w:rsid w:val="00017379"/>
    <w:rsid w:val="00020A20"/>
    <w:rsid w:val="000317CE"/>
    <w:rsid w:val="000322F1"/>
    <w:rsid w:val="00036E2F"/>
    <w:rsid w:val="0004301B"/>
    <w:rsid w:val="0004343E"/>
    <w:rsid w:val="00043BE6"/>
    <w:rsid w:val="00050278"/>
    <w:rsid w:val="000522F8"/>
    <w:rsid w:val="00063637"/>
    <w:rsid w:val="00070CFC"/>
    <w:rsid w:val="00071380"/>
    <w:rsid w:val="00074C94"/>
    <w:rsid w:val="0008521A"/>
    <w:rsid w:val="00085BCE"/>
    <w:rsid w:val="00093F43"/>
    <w:rsid w:val="000942C2"/>
    <w:rsid w:val="000972A0"/>
    <w:rsid w:val="000A0378"/>
    <w:rsid w:val="000B4D6E"/>
    <w:rsid w:val="000B57E4"/>
    <w:rsid w:val="000B7871"/>
    <w:rsid w:val="000C0557"/>
    <w:rsid w:val="000D0C31"/>
    <w:rsid w:val="000D1D2D"/>
    <w:rsid w:val="000D485A"/>
    <w:rsid w:val="000D73E4"/>
    <w:rsid w:val="000F2D02"/>
    <w:rsid w:val="00103C89"/>
    <w:rsid w:val="001121BA"/>
    <w:rsid w:val="0011775B"/>
    <w:rsid w:val="001348CC"/>
    <w:rsid w:val="00136129"/>
    <w:rsid w:val="00136CBA"/>
    <w:rsid w:val="00144880"/>
    <w:rsid w:val="00145A16"/>
    <w:rsid w:val="00147F13"/>
    <w:rsid w:val="00152DD0"/>
    <w:rsid w:val="0015465B"/>
    <w:rsid w:val="00160C64"/>
    <w:rsid w:val="001679F2"/>
    <w:rsid w:val="00177180"/>
    <w:rsid w:val="00185940"/>
    <w:rsid w:val="001B2088"/>
    <w:rsid w:val="001B3241"/>
    <w:rsid w:val="001B5D28"/>
    <w:rsid w:val="001D1B4A"/>
    <w:rsid w:val="001D2E77"/>
    <w:rsid w:val="001D4028"/>
    <w:rsid w:val="001E621E"/>
    <w:rsid w:val="001E73F2"/>
    <w:rsid w:val="001F1DC0"/>
    <w:rsid w:val="001F3F51"/>
    <w:rsid w:val="001F78B2"/>
    <w:rsid w:val="0020492C"/>
    <w:rsid w:val="00206DF3"/>
    <w:rsid w:val="00210216"/>
    <w:rsid w:val="00212C54"/>
    <w:rsid w:val="0021676D"/>
    <w:rsid w:val="00217C61"/>
    <w:rsid w:val="002202B5"/>
    <w:rsid w:val="0022427E"/>
    <w:rsid w:val="00225564"/>
    <w:rsid w:val="00225DE1"/>
    <w:rsid w:val="00226FE9"/>
    <w:rsid w:val="00234408"/>
    <w:rsid w:val="00235910"/>
    <w:rsid w:val="00235BBF"/>
    <w:rsid w:val="00237FEB"/>
    <w:rsid w:val="002562FB"/>
    <w:rsid w:val="002638BB"/>
    <w:rsid w:val="00270260"/>
    <w:rsid w:val="00270B44"/>
    <w:rsid w:val="00274A6F"/>
    <w:rsid w:val="00282F86"/>
    <w:rsid w:val="002839A8"/>
    <w:rsid w:val="00283C5F"/>
    <w:rsid w:val="00291662"/>
    <w:rsid w:val="0029789E"/>
    <w:rsid w:val="002A3741"/>
    <w:rsid w:val="002A5B9F"/>
    <w:rsid w:val="002B0C52"/>
    <w:rsid w:val="002B224F"/>
    <w:rsid w:val="002B6194"/>
    <w:rsid w:val="002C007A"/>
    <w:rsid w:val="002C3CD5"/>
    <w:rsid w:val="002D4021"/>
    <w:rsid w:val="002D4F46"/>
    <w:rsid w:val="002E6BC4"/>
    <w:rsid w:val="002F3897"/>
    <w:rsid w:val="002F7A2E"/>
    <w:rsid w:val="00311FF5"/>
    <w:rsid w:val="00315BE2"/>
    <w:rsid w:val="003253DA"/>
    <w:rsid w:val="00325A20"/>
    <w:rsid w:val="00333A5A"/>
    <w:rsid w:val="00336DAA"/>
    <w:rsid w:val="00346B26"/>
    <w:rsid w:val="00347D82"/>
    <w:rsid w:val="00357316"/>
    <w:rsid w:val="00361A49"/>
    <w:rsid w:val="00366AED"/>
    <w:rsid w:val="00377899"/>
    <w:rsid w:val="00385C85"/>
    <w:rsid w:val="00393A7C"/>
    <w:rsid w:val="00397966"/>
    <w:rsid w:val="003A4D5D"/>
    <w:rsid w:val="003B02DA"/>
    <w:rsid w:val="003B3753"/>
    <w:rsid w:val="003B70E7"/>
    <w:rsid w:val="003B7799"/>
    <w:rsid w:val="003C1ADE"/>
    <w:rsid w:val="003C7D30"/>
    <w:rsid w:val="003D4179"/>
    <w:rsid w:val="003D4FD1"/>
    <w:rsid w:val="003D5192"/>
    <w:rsid w:val="003D619C"/>
    <w:rsid w:val="003F3467"/>
    <w:rsid w:val="004034D0"/>
    <w:rsid w:val="0040384C"/>
    <w:rsid w:val="00403F25"/>
    <w:rsid w:val="00416033"/>
    <w:rsid w:val="00416288"/>
    <w:rsid w:val="00422033"/>
    <w:rsid w:val="00422461"/>
    <w:rsid w:val="00423E88"/>
    <w:rsid w:val="004314CC"/>
    <w:rsid w:val="00435132"/>
    <w:rsid w:val="00437DA9"/>
    <w:rsid w:val="004419FE"/>
    <w:rsid w:val="00454332"/>
    <w:rsid w:val="00463961"/>
    <w:rsid w:val="00464714"/>
    <w:rsid w:val="00464C4C"/>
    <w:rsid w:val="00472C6F"/>
    <w:rsid w:val="00483992"/>
    <w:rsid w:val="00483B10"/>
    <w:rsid w:val="00485F8B"/>
    <w:rsid w:val="00491998"/>
    <w:rsid w:val="004926C5"/>
    <w:rsid w:val="00497108"/>
    <w:rsid w:val="004A54C4"/>
    <w:rsid w:val="004A790B"/>
    <w:rsid w:val="004B07C2"/>
    <w:rsid w:val="004B41A5"/>
    <w:rsid w:val="004C25D5"/>
    <w:rsid w:val="004C3133"/>
    <w:rsid w:val="004E3C5E"/>
    <w:rsid w:val="004E562D"/>
    <w:rsid w:val="004F763C"/>
    <w:rsid w:val="005011BB"/>
    <w:rsid w:val="00502051"/>
    <w:rsid w:val="005032CD"/>
    <w:rsid w:val="00506909"/>
    <w:rsid w:val="00514D45"/>
    <w:rsid w:val="005206FD"/>
    <w:rsid w:val="00521605"/>
    <w:rsid w:val="00524086"/>
    <w:rsid w:val="005403C8"/>
    <w:rsid w:val="00544910"/>
    <w:rsid w:val="00544C59"/>
    <w:rsid w:val="00545847"/>
    <w:rsid w:val="005475F7"/>
    <w:rsid w:val="005568EC"/>
    <w:rsid w:val="00580B04"/>
    <w:rsid w:val="00582D86"/>
    <w:rsid w:val="005839D5"/>
    <w:rsid w:val="0058496A"/>
    <w:rsid w:val="005B2A00"/>
    <w:rsid w:val="005C2694"/>
    <w:rsid w:val="005C755A"/>
    <w:rsid w:val="005D7549"/>
    <w:rsid w:val="005E2DDC"/>
    <w:rsid w:val="00601C25"/>
    <w:rsid w:val="006023A7"/>
    <w:rsid w:val="00606810"/>
    <w:rsid w:val="00613C9E"/>
    <w:rsid w:val="00617B12"/>
    <w:rsid w:val="00644B91"/>
    <w:rsid w:val="006456A7"/>
    <w:rsid w:val="0064676F"/>
    <w:rsid w:val="006557D4"/>
    <w:rsid w:val="00656522"/>
    <w:rsid w:val="00661789"/>
    <w:rsid w:val="00665CC3"/>
    <w:rsid w:val="00670380"/>
    <w:rsid w:val="006751C8"/>
    <w:rsid w:val="00675B64"/>
    <w:rsid w:val="00677846"/>
    <w:rsid w:val="0068021D"/>
    <w:rsid w:val="006804AF"/>
    <w:rsid w:val="00682385"/>
    <w:rsid w:val="00684165"/>
    <w:rsid w:val="006843F8"/>
    <w:rsid w:val="00691BE3"/>
    <w:rsid w:val="00693AA6"/>
    <w:rsid w:val="006A54FC"/>
    <w:rsid w:val="006B3EF6"/>
    <w:rsid w:val="006B3FEA"/>
    <w:rsid w:val="006B7D05"/>
    <w:rsid w:val="006C000F"/>
    <w:rsid w:val="006D4A0D"/>
    <w:rsid w:val="006D5F2E"/>
    <w:rsid w:val="006E2FEF"/>
    <w:rsid w:val="006E5349"/>
    <w:rsid w:val="006E7912"/>
    <w:rsid w:val="00700886"/>
    <w:rsid w:val="007148EB"/>
    <w:rsid w:val="00716A81"/>
    <w:rsid w:val="00722E7F"/>
    <w:rsid w:val="00727F2D"/>
    <w:rsid w:val="007345AC"/>
    <w:rsid w:val="00737C4F"/>
    <w:rsid w:val="00737F56"/>
    <w:rsid w:val="00740C46"/>
    <w:rsid w:val="00740CB5"/>
    <w:rsid w:val="007427E2"/>
    <w:rsid w:val="00742C2C"/>
    <w:rsid w:val="007450CE"/>
    <w:rsid w:val="00750F35"/>
    <w:rsid w:val="00752FCA"/>
    <w:rsid w:val="0075436C"/>
    <w:rsid w:val="00760742"/>
    <w:rsid w:val="00770855"/>
    <w:rsid w:val="0077436A"/>
    <w:rsid w:val="007B3B04"/>
    <w:rsid w:val="007B67E2"/>
    <w:rsid w:val="007D5924"/>
    <w:rsid w:val="007D64C3"/>
    <w:rsid w:val="007D79B7"/>
    <w:rsid w:val="007E2391"/>
    <w:rsid w:val="007E3908"/>
    <w:rsid w:val="007E392B"/>
    <w:rsid w:val="007E6FD0"/>
    <w:rsid w:val="007F0E75"/>
    <w:rsid w:val="007F2D70"/>
    <w:rsid w:val="00800B5A"/>
    <w:rsid w:val="00804AC0"/>
    <w:rsid w:val="008055E3"/>
    <w:rsid w:val="00814150"/>
    <w:rsid w:val="00815BD7"/>
    <w:rsid w:val="00816D3A"/>
    <w:rsid w:val="00837575"/>
    <w:rsid w:val="00841337"/>
    <w:rsid w:val="00846B06"/>
    <w:rsid w:val="00846C9A"/>
    <w:rsid w:val="008540BC"/>
    <w:rsid w:val="00870B83"/>
    <w:rsid w:val="0087614B"/>
    <w:rsid w:val="0088453A"/>
    <w:rsid w:val="00884ECB"/>
    <w:rsid w:val="00890B05"/>
    <w:rsid w:val="00892F98"/>
    <w:rsid w:val="0089688D"/>
    <w:rsid w:val="008A2BD6"/>
    <w:rsid w:val="008B0771"/>
    <w:rsid w:val="008B0BE8"/>
    <w:rsid w:val="008B335D"/>
    <w:rsid w:val="008C088A"/>
    <w:rsid w:val="008C1C9A"/>
    <w:rsid w:val="008C3743"/>
    <w:rsid w:val="008D359B"/>
    <w:rsid w:val="008D5791"/>
    <w:rsid w:val="008E0A41"/>
    <w:rsid w:val="008E1820"/>
    <w:rsid w:val="008F0BFF"/>
    <w:rsid w:val="008F0C80"/>
    <w:rsid w:val="008F0DE6"/>
    <w:rsid w:val="00910906"/>
    <w:rsid w:val="00911AD4"/>
    <w:rsid w:val="009209DF"/>
    <w:rsid w:val="009213C8"/>
    <w:rsid w:val="00924833"/>
    <w:rsid w:val="009258C2"/>
    <w:rsid w:val="0093319D"/>
    <w:rsid w:val="009334B0"/>
    <w:rsid w:val="0093711C"/>
    <w:rsid w:val="009373DE"/>
    <w:rsid w:val="00946854"/>
    <w:rsid w:val="009547E6"/>
    <w:rsid w:val="009553AF"/>
    <w:rsid w:val="00967C01"/>
    <w:rsid w:val="00972AB6"/>
    <w:rsid w:val="00976919"/>
    <w:rsid w:val="00977AEC"/>
    <w:rsid w:val="009804E2"/>
    <w:rsid w:val="00991AFA"/>
    <w:rsid w:val="009967D1"/>
    <w:rsid w:val="009A2E06"/>
    <w:rsid w:val="009A7250"/>
    <w:rsid w:val="009B3AA5"/>
    <w:rsid w:val="009B72D5"/>
    <w:rsid w:val="009C064C"/>
    <w:rsid w:val="009C0B22"/>
    <w:rsid w:val="009C0E03"/>
    <w:rsid w:val="009C6BBA"/>
    <w:rsid w:val="009D2DEA"/>
    <w:rsid w:val="009E0EAE"/>
    <w:rsid w:val="009E114B"/>
    <w:rsid w:val="009E3D0E"/>
    <w:rsid w:val="009E5480"/>
    <w:rsid w:val="009F1336"/>
    <w:rsid w:val="00A040CC"/>
    <w:rsid w:val="00A10CF0"/>
    <w:rsid w:val="00A14B93"/>
    <w:rsid w:val="00A14CBF"/>
    <w:rsid w:val="00A1509E"/>
    <w:rsid w:val="00A16A5B"/>
    <w:rsid w:val="00A22257"/>
    <w:rsid w:val="00A40996"/>
    <w:rsid w:val="00A41B9E"/>
    <w:rsid w:val="00A42D85"/>
    <w:rsid w:val="00A50623"/>
    <w:rsid w:val="00A57165"/>
    <w:rsid w:val="00A62521"/>
    <w:rsid w:val="00A65162"/>
    <w:rsid w:val="00A67ED1"/>
    <w:rsid w:val="00A70AE8"/>
    <w:rsid w:val="00A70C63"/>
    <w:rsid w:val="00A71434"/>
    <w:rsid w:val="00A7186F"/>
    <w:rsid w:val="00A72B14"/>
    <w:rsid w:val="00A72FE4"/>
    <w:rsid w:val="00A73D2E"/>
    <w:rsid w:val="00A77577"/>
    <w:rsid w:val="00A879FD"/>
    <w:rsid w:val="00A95A53"/>
    <w:rsid w:val="00AA42C0"/>
    <w:rsid w:val="00AA6303"/>
    <w:rsid w:val="00AA7414"/>
    <w:rsid w:val="00AB1D5E"/>
    <w:rsid w:val="00AB5BC5"/>
    <w:rsid w:val="00AC647F"/>
    <w:rsid w:val="00AC7A2E"/>
    <w:rsid w:val="00AD1F31"/>
    <w:rsid w:val="00AF0D8A"/>
    <w:rsid w:val="00AF2372"/>
    <w:rsid w:val="00AF3997"/>
    <w:rsid w:val="00B0192B"/>
    <w:rsid w:val="00B128D4"/>
    <w:rsid w:val="00B156D8"/>
    <w:rsid w:val="00B15D5B"/>
    <w:rsid w:val="00B15E7C"/>
    <w:rsid w:val="00B30774"/>
    <w:rsid w:val="00B35B58"/>
    <w:rsid w:val="00B3634F"/>
    <w:rsid w:val="00B40A98"/>
    <w:rsid w:val="00B43D44"/>
    <w:rsid w:val="00B50416"/>
    <w:rsid w:val="00B54526"/>
    <w:rsid w:val="00B57026"/>
    <w:rsid w:val="00B64337"/>
    <w:rsid w:val="00B80F14"/>
    <w:rsid w:val="00B838EB"/>
    <w:rsid w:val="00B9336A"/>
    <w:rsid w:val="00B94870"/>
    <w:rsid w:val="00B963BB"/>
    <w:rsid w:val="00BA31B6"/>
    <w:rsid w:val="00BA5496"/>
    <w:rsid w:val="00BB7BC3"/>
    <w:rsid w:val="00BD5161"/>
    <w:rsid w:val="00BD59C3"/>
    <w:rsid w:val="00C05474"/>
    <w:rsid w:val="00C15A45"/>
    <w:rsid w:val="00C2000D"/>
    <w:rsid w:val="00C35F0C"/>
    <w:rsid w:val="00C37BAE"/>
    <w:rsid w:val="00C541E3"/>
    <w:rsid w:val="00C55720"/>
    <w:rsid w:val="00C7427D"/>
    <w:rsid w:val="00C800C5"/>
    <w:rsid w:val="00C81E53"/>
    <w:rsid w:val="00C86013"/>
    <w:rsid w:val="00C90C33"/>
    <w:rsid w:val="00CA04BD"/>
    <w:rsid w:val="00CA1D92"/>
    <w:rsid w:val="00CB00BB"/>
    <w:rsid w:val="00CB7A92"/>
    <w:rsid w:val="00CD49DF"/>
    <w:rsid w:val="00CD67AE"/>
    <w:rsid w:val="00CD7594"/>
    <w:rsid w:val="00CE4E5A"/>
    <w:rsid w:val="00CF0629"/>
    <w:rsid w:val="00CF6A10"/>
    <w:rsid w:val="00CF7B07"/>
    <w:rsid w:val="00D0137E"/>
    <w:rsid w:val="00D071BF"/>
    <w:rsid w:val="00D21955"/>
    <w:rsid w:val="00D231F7"/>
    <w:rsid w:val="00D2639B"/>
    <w:rsid w:val="00D56464"/>
    <w:rsid w:val="00D57721"/>
    <w:rsid w:val="00D621D3"/>
    <w:rsid w:val="00D6234F"/>
    <w:rsid w:val="00D633A3"/>
    <w:rsid w:val="00D71FD1"/>
    <w:rsid w:val="00D72F4F"/>
    <w:rsid w:val="00D81297"/>
    <w:rsid w:val="00D92ADB"/>
    <w:rsid w:val="00D9525D"/>
    <w:rsid w:val="00D971FC"/>
    <w:rsid w:val="00DB3E49"/>
    <w:rsid w:val="00DC1691"/>
    <w:rsid w:val="00DC72CF"/>
    <w:rsid w:val="00DD08BC"/>
    <w:rsid w:val="00DD2177"/>
    <w:rsid w:val="00DD4466"/>
    <w:rsid w:val="00DD5F95"/>
    <w:rsid w:val="00DE2179"/>
    <w:rsid w:val="00DE549B"/>
    <w:rsid w:val="00DF1524"/>
    <w:rsid w:val="00E007E3"/>
    <w:rsid w:val="00E0093E"/>
    <w:rsid w:val="00E0577B"/>
    <w:rsid w:val="00E05AB4"/>
    <w:rsid w:val="00E07D13"/>
    <w:rsid w:val="00E15E90"/>
    <w:rsid w:val="00E16D1F"/>
    <w:rsid w:val="00E172B1"/>
    <w:rsid w:val="00E20949"/>
    <w:rsid w:val="00E21A40"/>
    <w:rsid w:val="00E22F83"/>
    <w:rsid w:val="00E25D88"/>
    <w:rsid w:val="00E2615B"/>
    <w:rsid w:val="00E2682B"/>
    <w:rsid w:val="00E26A0E"/>
    <w:rsid w:val="00E33983"/>
    <w:rsid w:val="00E425AB"/>
    <w:rsid w:val="00E5007B"/>
    <w:rsid w:val="00E51150"/>
    <w:rsid w:val="00E57C2F"/>
    <w:rsid w:val="00E834B2"/>
    <w:rsid w:val="00E86E87"/>
    <w:rsid w:val="00E91565"/>
    <w:rsid w:val="00E92B4B"/>
    <w:rsid w:val="00EA005F"/>
    <w:rsid w:val="00EA0C7A"/>
    <w:rsid w:val="00EA399F"/>
    <w:rsid w:val="00EB18EC"/>
    <w:rsid w:val="00EB63A1"/>
    <w:rsid w:val="00EC108C"/>
    <w:rsid w:val="00EC786F"/>
    <w:rsid w:val="00ED4BD2"/>
    <w:rsid w:val="00EE338E"/>
    <w:rsid w:val="00EF69E3"/>
    <w:rsid w:val="00F06E0D"/>
    <w:rsid w:val="00F0716F"/>
    <w:rsid w:val="00F0754D"/>
    <w:rsid w:val="00F11F7A"/>
    <w:rsid w:val="00F139CD"/>
    <w:rsid w:val="00F15F77"/>
    <w:rsid w:val="00F21062"/>
    <w:rsid w:val="00F21147"/>
    <w:rsid w:val="00F21E85"/>
    <w:rsid w:val="00F23C6C"/>
    <w:rsid w:val="00F25A1B"/>
    <w:rsid w:val="00F26199"/>
    <w:rsid w:val="00F33738"/>
    <w:rsid w:val="00F3499E"/>
    <w:rsid w:val="00F44C69"/>
    <w:rsid w:val="00F501CF"/>
    <w:rsid w:val="00F5386E"/>
    <w:rsid w:val="00F54D8B"/>
    <w:rsid w:val="00F56E35"/>
    <w:rsid w:val="00F62B6E"/>
    <w:rsid w:val="00F6454C"/>
    <w:rsid w:val="00F656DD"/>
    <w:rsid w:val="00F73756"/>
    <w:rsid w:val="00F737DE"/>
    <w:rsid w:val="00F863DF"/>
    <w:rsid w:val="00F91BDE"/>
    <w:rsid w:val="00F93163"/>
    <w:rsid w:val="00FA10AC"/>
    <w:rsid w:val="00FA63FA"/>
    <w:rsid w:val="00FC3720"/>
    <w:rsid w:val="00FC3F29"/>
    <w:rsid w:val="00FC453D"/>
    <w:rsid w:val="00FD0984"/>
    <w:rsid w:val="00FE4AEB"/>
    <w:rsid w:val="00FE4D41"/>
    <w:rsid w:val="00FE5003"/>
    <w:rsid w:val="00FF1D5F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945C2060-FC44-43C5-A4C6-0702AC0D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0278"/>
  </w:style>
  <w:style w:type="paragraph" w:styleId="Titolo1">
    <w:name w:val="heading 1"/>
    <w:basedOn w:val="Normale"/>
    <w:next w:val="Normale"/>
    <w:qFormat/>
    <w:rsid w:val="00F21E85"/>
    <w:pPr>
      <w:keepNext/>
      <w:widowControl w:val="0"/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ind w:left="283" w:right="566"/>
      <w:jc w:val="both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F21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21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B7B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B7BC3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177180"/>
    <w:pPr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spacing w:line="360" w:lineRule="auto"/>
      <w:ind w:left="283" w:right="566" w:firstLine="1130"/>
    </w:pPr>
    <w:rPr>
      <w:sz w:val="24"/>
    </w:rPr>
  </w:style>
  <w:style w:type="character" w:styleId="Enfasigrassetto">
    <w:name w:val="Strong"/>
    <w:qFormat/>
    <w:rsid w:val="003B70E7"/>
    <w:rPr>
      <w:b/>
      <w:bCs/>
    </w:rPr>
  </w:style>
  <w:style w:type="paragraph" w:styleId="Corpotesto">
    <w:name w:val="Body Text"/>
    <w:basedOn w:val="Normale"/>
    <w:rsid w:val="00D231F7"/>
    <w:pPr>
      <w:jc w:val="both"/>
    </w:pPr>
    <w:rPr>
      <w:sz w:val="24"/>
    </w:rPr>
  </w:style>
  <w:style w:type="table" w:styleId="Grigliatabella">
    <w:name w:val="Table Grid"/>
    <w:basedOn w:val="Tabellanormale"/>
    <w:uiPriority w:val="39"/>
    <w:rsid w:val="0023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3">
    <w:name w:val="object3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4419FE"/>
    <w:rPr>
      <w:strike w:val="0"/>
      <w:dstrike w:val="0"/>
      <w:color w:val="00008B"/>
      <w:u w:val="none"/>
      <w:effect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8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48C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D2DE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7577"/>
    <w:pPr>
      <w:spacing w:after="200"/>
      <w:ind w:left="720" w:firstLine="4394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7186F"/>
  </w:style>
  <w:style w:type="paragraph" w:customStyle="1" w:styleId="Default">
    <w:name w:val="Default"/>
    <w:rsid w:val="0091090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89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EBA2-2932-4609-B939-9777374D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 Whom it may concern</vt:lpstr>
    </vt:vector>
  </TitlesOfParts>
  <Company>Università di L'Aquila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</dc:title>
  <dc:creator>STB</dc:creator>
  <cp:lastModifiedBy>Alessandra De Simone</cp:lastModifiedBy>
  <cp:revision>41</cp:revision>
  <cp:lastPrinted>2018-11-26T09:29:00Z</cp:lastPrinted>
  <dcterms:created xsi:type="dcterms:W3CDTF">2017-07-12T14:28:00Z</dcterms:created>
  <dcterms:modified xsi:type="dcterms:W3CDTF">2019-03-20T15:09:00Z</dcterms:modified>
</cp:coreProperties>
</file>